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5" w:rsidRDefault="00683105" w:rsidP="008A46C7">
      <w:pPr>
        <w:pStyle w:val="a6"/>
        <w:rPr>
          <w:rFonts w:ascii="Times New Roman" w:hAnsi="Times New Roman" w:cs="Times New Roman"/>
        </w:rPr>
      </w:pPr>
    </w:p>
    <w:p w:rsidR="00471C87" w:rsidRPr="00E62F1B" w:rsidRDefault="00623E4B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казенное </w:t>
      </w:r>
      <w:r w:rsidR="001C081C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 образовательное учреждение   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Ахтынский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   (далее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ксту У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) учреждено Постановлением адми</w:t>
      </w:r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трации </w:t>
      </w:r>
      <w:proofErr w:type="spellStart"/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ого</w:t>
      </w:r>
      <w:proofErr w:type="spellEnd"/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№</w:t>
      </w:r>
      <w:r w:rsidR="00BE353D">
        <w:rPr>
          <w:rFonts w:ascii="Times New Roman" w:eastAsia="Times New Roman" w:hAnsi="Times New Roman" w:cs="Times New Roman"/>
          <w:color w:val="000000"/>
          <w:sz w:val="24"/>
          <w:szCs w:val="24"/>
        </w:rPr>
        <w:t>144 от 14 октября 2011года</w:t>
      </w:r>
      <w:proofErr w:type="gramStart"/>
      <w:r w:rsidR="00BE3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но</w:t>
      </w:r>
      <w:r w:rsidR="005535CD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школьное  образовательное учреждение    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оказания муниципальных услуг, выполнения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</w:t>
      </w:r>
      <w:r w:rsidR="004F68E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управления в сфере образования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E62F1B" w:rsidRDefault="00471C87" w:rsidP="00FB6776">
      <w:pPr>
        <w:shd w:val="clear" w:color="auto" w:fill="FFFFFF" w:themeFill="background1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E62F1B" w:rsidRDefault="00471C87" w:rsidP="001E1A6A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D4E7C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е учреждение дошкольного образования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Ахтынский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имен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</w:t>
      </w:r>
      <w:proofErr w:type="gramStart"/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оей организационно-правовой ф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рм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муниципальным казенным учреждением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Государственный ст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ту</w:t>
      </w:r>
      <w:proofErr w:type="gramStart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казенное </w:t>
      </w:r>
      <w:r w:rsidR="00582B2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E62F1B" w:rsidRDefault="00C75E5A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тип У</w:t>
      </w:r>
      <w:r w:rsidR="00C63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я – </w:t>
      </w:r>
      <w:proofErr w:type="gramStart"/>
      <w:r w:rsidR="00C637C5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е</w:t>
      </w:r>
      <w:proofErr w:type="gramEnd"/>
      <w:r w:rsidR="00C637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  Официальное наименов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E62F1B" w:rsidRDefault="00DE1D3E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 М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енное</w:t>
      </w:r>
      <w:r w:rsidR="00623E4B" w:rsidRP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 образовательное учреждение    детей </w:t>
      </w:r>
      <w:r w:rsidR="00623E4B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«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623E4B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  </w:t>
      </w:r>
    </w:p>
    <w:p w:rsidR="00471C87" w:rsidRPr="00E62F1B" w:rsidRDefault="00471C8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ое наиме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е: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Д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Ахты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Место нахожд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proofErr w:type="gramStart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71C87" w:rsidRPr="00E62F1B" w:rsidRDefault="00C4366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адрес: 368730 Республика </w:t>
      </w:r>
      <w:proofErr w:type="spellStart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Дагестан</w:t>
      </w:r>
      <w:proofErr w:type="gramStart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хтынск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Ахты</w:t>
      </w:r>
    </w:p>
    <w:p w:rsidR="0045744F" w:rsidRPr="00E62F1B" w:rsidRDefault="00CF4104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А.Байрамова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7В</w:t>
      </w:r>
    </w:p>
    <w:p w:rsidR="0045744F" w:rsidRPr="00E62F1B" w:rsidRDefault="00C4366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й адрес:  368730 Республика Дагестан,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Ахты</w:t>
      </w:r>
    </w:p>
    <w:p w:rsidR="00471C87" w:rsidRPr="00E62F1B" w:rsidRDefault="00CF4104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А.Байрамова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>57В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дителем 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Администрация МР «Ахтынский район</w:t>
      </w:r>
      <w:r w:rsidR="00C650DE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редитель)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деятельности руководствуется законодательств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Российской Федерации, 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Дагестан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и настоящим Уставом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8D4E7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юридическим лицом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вает счета в банковских учреждениях, владеет,пользуется и распоряжается обособленным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ом,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 своего имени может приобретать и осуществлять имущественные и личные не имущественные права, нести обязанности, быть истцом и ответчиком в суде в соответствии с действующим законодательством Российской </w:t>
      </w:r>
      <w:proofErr w:type="spell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м</w:t>
      </w:r>
      <w:proofErr w:type="spellEnd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ам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ет за все принадлежащее ему имущество, на которое в соответствии по действующим законодательством может быть обращено взыскани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3D747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бретает права юридического 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с момента рег</w:t>
      </w:r>
      <w:r w:rsidR="0088631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 его в Федеральной н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ой службе и в Едином Гос. р</w:t>
      </w:r>
      <w:r w:rsidR="0088631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естре юридических лиц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круглую печать, содержащую его полное наименование на русском языке, штамп со своим наименованием, бланки и другие реквизиты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ая деятельность, осуществля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мая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1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</w:t>
      </w:r>
      <w:proofErr w:type="gramStart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ми правовыми актами   администрации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Уставом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  К компете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и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работка и принятие правил внутреннего распорядка воспитанников, правил внутреннего трудового распорядка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ных локальных нормативных акт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DE1D3E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оставление У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установление штатного расписания, если иное не установлено нормативными правовыми актами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ием на работу работников, заключение с ними и расторжение трудовых договоров, распределение должностных обязан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разработка и утверждение образовательных прог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разработка  и утверждение по согласованию с учредителем программы разв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я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Федеральным законом «Об образовании в Российской Федерации»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прием воспитанни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индивидуальный учет результатов освоения воспитанниками образовательных программ, а также хранение в архивах информации об этих результатах на бумажных или электронных носителях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) использование и совершенствование методов обучения и воспитания, образовательных технологий, электронного обуч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  проведение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ение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 обеспече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содержания воспитанников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создание необходимых условий для охраны и укрепления здоровья воспитанников, организации их питания;</w:t>
      </w:r>
    </w:p>
    <w:p w:rsidR="00471C87" w:rsidRPr="00AA0508" w:rsidRDefault="003268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)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занятия воспитанниками физической культурой и спорт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содействие деятельности общественных объединений родителей (законных пр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авителей)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, осуществляем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 </w:t>
      </w:r>
      <w:proofErr w:type="spellStart"/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прещенной законодательством Российской Федерации;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создания и ведения официального с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а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в  информационно-телекоммуникационной сети "Инте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нет";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3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о осуществлять свою деятельность в соответствии с законодательством об образовании</w:t>
      </w:r>
      <w:proofErr w:type="gramStart"/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 обеспечивать реализацию в полном объеме образов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х программ в соответств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едеральным государственным образовательным стандартом дошкольного образования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здавать безопасные условия об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, воспитания дете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мотра и ухода за ними, их содержания в соответствии с установленными нормами, обеспечивающими жизнь и здоровье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блюдать пра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и свободы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, родителей (законн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ителей) воспитанник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здавать достойные условия труда работн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м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облюдать требования охраны труда, нести ответственность за ущерб, причиненный их здоровью и трудоспособ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хозяйственную деятельность по обеспечению  учебно-воспитательного процесса и текущего содерж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.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 -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носит светский характер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5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открытые и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тупные ресурсы, содержащи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мацию о его деятельност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ивает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к эт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»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6. 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ткрытость и доступност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) информации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о дате созд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б Учредителе, о месте нахожд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ежиме работы, графике работы, контактном телефоне, адресе электронной поч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 о 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е и органах управле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о реализуемых 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ах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соответствующей образовательной программо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о численности обучающихся по реализуемым образовательным программам за счет бюджетных ассигнований местного бюджета и по  договорам об образовании за счет средств физических и (или) юридических лиц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о языках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о федеральном государственном образовательном стандарте дошкольного образования;</w:t>
      </w:r>
    </w:p>
    <w:p w:rsidR="00471C87" w:rsidRPr="00AA0508" w:rsidRDefault="00A97261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о руководителе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заместителях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о материально-техническом обеспечении и об оснащенност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  <w:proofErr w:type="gramEnd"/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) о наличии вакантных мест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(перевода) воспитанников по каждой образовательной программ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об объеме образовательной деятельности, финансовое обеспечение которой осуществляется за счет бюджетных ассигнований местных бюджетов, по договорам об образовании за счет средств физических и (или) юридических лиц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о поступлении финансовых и материальных средств и об их  расходовании по итогам финансового год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пий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Ус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а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лицензии на осуществление образовательной деятельности (с приложениями)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бюджетной с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ы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локальных нормативных актов, правил внутреннего распорядка воспитанников, правил внутреннего трудового распорядка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го договор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чета о результатах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азатели деятельности Образовательного учреждения, подлежащей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едписаний органов, осуществляющих государственный контроль (надзор) в сфере образования, отчетов об исполнении предписа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иной информации, которая размещается, опубликовывается по решению Образовательного учреждения и (или) размещение и опубликование которой является обязательным в соответствии с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7.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и документы, указанные в п. 1.17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го учреждения  в сети Интернет и обновлению в течение десяти рабочих дней со дня их создания, получения или внесения в них соответствующих изменений.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размещения на официальном сайте Образовательного учреждения  в сети Интернет и обновления информации об Образовательном  учреждении, в том числе ее содержание и форма ее предоставления, устанавливается Прави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8. 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ет филиалов и представительств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9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в формировании своей структуры, если иное не установлено федеральными закон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20. Организация питан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  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требованиями действующего законодательства.</w:t>
      </w:r>
    </w:p>
    <w:p w:rsidR="00471C87" w:rsidRPr="00AA0508" w:rsidRDefault="009277A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гарантированное сбалансированное питание воспитанников в соответствии с их возрастом и временем пребыва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рмам, установленным действующим законодательством.</w:t>
      </w:r>
    </w:p>
    <w:p w:rsidR="00471C87" w:rsidRPr="00AA0508" w:rsidRDefault="00BB5825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ся трехразово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качество питания (разнообразие), витаминизацию блюд, закладку продуктов питания, кулинарную обработку, выход блюд, вкусовые качества пищи, санитарное состояние пищеблока, правильность хранения, соблюдение сроков реализации продуктов возлагается н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 заведующ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E3BF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 хозяйством,</w:t>
      </w:r>
      <w:r w:rsidR="00DE3B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1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охрану здоровья воспитанников, за исключением оказания первичной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ико-санитарной помощи, прохождения периодических медицинских осмотров и диспансериз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ичной медико-санитарной помощи воспитанникам, медицинский осмотр и диспансеризации осуществляется органами здравоохран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едмет, цели и виды деятельн</w:t>
      </w:r>
      <w:r w:rsidR="00BB5825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ти </w:t>
      </w:r>
      <w:r w:rsidR="009277AB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BB5825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реждения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вою деятельность в соответствии с предметом и целями деятельности путем выполнения работ, оказания услуг в сфере образования. Обучение и 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ние 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тся на русском и лезгинском языках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едметом деятельн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 Основными ц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м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1.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2.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3. Создание условий, обеспечивающих всестороннее удовлетворение образовательных потребностей воспитанников в интересах личности, общества, государств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4. Формирование общей культуры, развитие интеллектуальных, нравственных, эстетических и личностных качеств, формирование предпосылок учебной деятельност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5.  Сохранение и укрепление  физического и психического здоровь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6. Обеспечение познавательно-речевого, социально-личностного, художественно-эстетического и физического развити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7. Воспитание с учетом возрастных категорий детей гражданственности, уважения к правам и свободам человека, любви к окружающей природе, семье, Родин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8. Оказание консультативной и методической помощи родителям (законным представителям)  по вопросам воспитания, обучения и развити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4. Основным видом деятельн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в соответствии с основными целями является образовательная деятельность, направленная на реализацию основной общеобразовательной программы  - образовательной программы дошкольного образования.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выполнение или ненадлежащее выполнение функций, отнесенных к его компетен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ализацию не в полном объеме образовательных программ в соответствии с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качество реализуемых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жизнь и здоровье во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ник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работников 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образов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 нарушение или незаконное огр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аничение права на образование</w:t>
      </w:r>
      <w:proofErr w:type="gramStart"/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и свобод воспитанников, родителей (законных представителей) воспитанников, предусмотренных законодательством об образовании, нарушение прав и свобод работ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нарушение требований к организации и осуществлению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иные действия, предусмотренные законодательством Российской Федерации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Муниципальное задание для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основными видами деятельности формирует и утверждает Учредитель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отказаться от выполнения муниципального задан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рганизация образовательного процесса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по шестидневной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е с понедельника по субботу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ельно, за исключен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м выходного дня (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ье) и нерабочих праздничных дней в соответствии с Трудовым кодексом РФ, нормативно-правовыми актами Правительства Российской Федерации. Группы функц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руют в </w:t>
      </w:r>
      <w:proofErr w:type="gramStart"/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 полного дня</w:t>
      </w:r>
      <w:proofErr w:type="gramEnd"/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асового пребывания) и могут функционировать в режиме  кратковременного пребывания  (от 3-х до 5 часо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ь).  Режим работы групп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7.30. до 17.3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2. Количество и соотношение возрастных гр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п в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яется Учредителем. В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у</w:t>
      </w:r>
      <w:r w:rsidR="00C2124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739FD" w:rsidRPr="00AA0508" w:rsidRDefault="003739FD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группы (старшего 5-6 л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ет, среднего 4-5 лет, младшего 2</w:t>
      </w:r>
      <w:r w:rsidR="00471C91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 </w:t>
      </w:r>
      <w:r w:rsidR="008B3D5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т образовательную программу дошкольного образования самостоятельно в соответствии с федеральным государственным образовательным стандартом дошкольного образования и с учетом  соответствующих примерных образовательных п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 дошкольного образования с учетом регионального компонента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ы реализуются с учетом возрастных и индивидуальных особенностей детей. Использование при реали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образовательных программ</w:t>
      </w:r>
      <w:proofErr w:type="gramStart"/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и средств обучения и воспитания, образовательных технологий, наносящих вред физическому или психическому здоровью детей, запрещается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обучения определяется основной образовательной программой, учебными планами, договором об образовании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воспитанниками осуществляется в очной   форм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беспечения реализации образовательных программ формируется библиотека, укомплектованная печатными учебными изданиями, методическими и периодическими изданиями по всем входящим в реализуемые программы учебным направлениям.</w:t>
      </w:r>
    </w:p>
    <w:p w:rsidR="00471C87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ные издания, использ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ализации образовательных программ дошкольного образования, определяются самостоятельно, с учетом требований федерального государственного образовательного  стандарта, а также примерных образовательных программ дошкольного обра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</w:p>
    <w:p w:rsidR="00471C87" w:rsidRPr="00AA0508" w:rsidRDefault="0073607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. Максимально допустимый объем  образовательной нагрузки в первой половине д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ышает:</w:t>
      </w:r>
    </w:p>
    <w:p w:rsidR="00471C87" w:rsidRPr="00AA0508" w:rsidRDefault="008307BE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ладшей подгруппе (дети</w:t>
      </w:r>
      <w:r w:rsidR="0047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ого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жизни) – </w:t>
      </w:r>
      <w:r w:rsidR="00C20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-1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й подгруп</w:t>
      </w:r>
      <w:r w:rsidR="00CE62D9">
        <w:rPr>
          <w:rFonts w:ascii="Times New Roman" w:eastAsia="Times New Roman" w:hAnsi="Times New Roman" w:cs="Times New Roman"/>
          <w:color w:val="000000"/>
          <w:sz w:val="24"/>
          <w:szCs w:val="24"/>
        </w:rPr>
        <w:t>пе (д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 пятого года жизни) –            </w:t>
      </w:r>
      <w:r w:rsidR="00C2011D">
        <w:rPr>
          <w:rFonts w:ascii="Times New Roman" w:eastAsia="Times New Roman" w:hAnsi="Times New Roman" w:cs="Times New Roman"/>
          <w:color w:val="000000"/>
          <w:sz w:val="24"/>
          <w:szCs w:val="24"/>
        </w:rPr>
        <w:t>15-20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</w:t>
      </w:r>
    </w:p>
    <w:p w:rsidR="00471C87" w:rsidRPr="00AA0508" w:rsidRDefault="0038614F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таршей по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 (де</w:t>
      </w:r>
      <w:r w:rsidR="00CE62D9">
        <w:rPr>
          <w:rFonts w:ascii="Times New Roman" w:eastAsia="Times New Roman" w:hAnsi="Times New Roman" w:cs="Times New Roman"/>
          <w:color w:val="000000"/>
          <w:sz w:val="24"/>
          <w:szCs w:val="24"/>
        </w:rPr>
        <w:t>ти шестого года жизни)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         </w:t>
      </w:r>
      <w:r w:rsidR="00C2011D">
        <w:rPr>
          <w:rFonts w:ascii="Times New Roman" w:eastAsia="Times New Roman" w:hAnsi="Times New Roman" w:cs="Times New Roman"/>
          <w:color w:val="000000"/>
          <w:sz w:val="24"/>
          <w:szCs w:val="24"/>
        </w:rPr>
        <w:t>20-25</w:t>
      </w:r>
      <w:r w:rsidR="003739FD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1.3. Продолжите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ь непрерывности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от 3 до 4-х лет – не более 15 минут, для детей от 4 до 5-ти лет  – не более 20 минут,  для детей от 5 до 6-ти лет не 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25 минут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В середине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и, отведенного на  занят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одят физкультминутку. Перерывы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занятиям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менее 10 минут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1.4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. В середине  между занятиями 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физкультурные минутк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Общие требования к приему д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ются Федеральным законом «Об обра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и в Российской Федерации»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нормативно-правовыми акт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1. Комплектов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Порядком комплектования  муниципальных казенных дошкольных образовательных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х основную общеобразовательную пр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у дошко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В 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де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>ти в возрасте от 2</w:t>
      </w:r>
      <w:r w:rsidR="00471C91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 6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3.Учебный г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55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е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1 сентября и заканчивается 31 ма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цесс комплектования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период с 1 июня по 31 августа ежегодно. В течение учебного года проводится доукомплектова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а свободные (вновь созданные, освободившиеся) места в соответствии с установленными нормативами по количеству детей в группах, установленными законодательством Российской Федерации и настоящим Уставом.</w:t>
      </w:r>
    </w:p>
    <w:p w:rsidR="00471C87" w:rsidRPr="00AA0508" w:rsidRDefault="00E55A0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 Во внеочередном поря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е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яются:</w:t>
      </w:r>
    </w:p>
    <w:p w:rsidR="00471C87" w:rsidRPr="00AA0508" w:rsidRDefault="002F793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граждан, подвергшихся воздействию радиации вследствие катастрофы на Чернобыльской АЭС Федеральный закон РФ «О социальной защите граждан, подвергшихся радиации вследствие катастрофы на Чернобыльской АЭС» № 1244-1 от 15.05.1991г. (с изменениями и      дополнениями);</w:t>
      </w:r>
    </w:p>
    <w:p w:rsidR="00471C87" w:rsidRDefault="002F793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г. № 2123-1).</w:t>
      </w:r>
    </w:p>
    <w:p w:rsidR="002F793C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F793C">
        <w:rPr>
          <w:rFonts w:ascii="Times New Roman" w:hAnsi="Times New Roman" w:cs="Times New Roman"/>
          <w:sz w:val="24"/>
          <w:szCs w:val="24"/>
        </w:rPr>
        <w:t>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оссийской Федерации от 12.08.2008 г. № 587 «О дополнительных мерах по усилению социальной защиты военнослужащих»);</w:t>
      </w:r>
      <w:proofErr w:type="gramEnd"/>
    </w:p>
    <w:p w:rsidR="002F793C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2F793C">
        <w:rPr>
          <w:rFonts w:ascii="Times New Roman" w:hAnsi="Times New Roman" w:cs="Times New Roman"/>
          <w:sz w:val="24"/>
          <w:szCs w:val="24"/>
        </w:rPr>
        <w:t>) дети  погибших, пропавших без вести, умерших, ставших инвалидами в связи с выполнением служебных обязанностей на территории Республики Дагестан (Постановление Правительства Российской Федерации от 25.08.1999 N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 вести, умерших, ставших инвалидами в связи с выполнением служебных обязанностей» («Российская газета», N 169, 31.08.1999);</w:t>
      </w:r>
    </w:p>
    <w:p w:rsidR="002F793C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F793C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ети участников боевых действий, контртеррористических операций на территории Северо-Кавказского региона; </w:t>
      </w:r>
      <w:proofErr w:type="gramStart"/>
      <w:r w:rsidRPr="002F793C">
        <w:rPr>
          <w:rFonts w:ascii="Times New Roman" w:hAnsi="Times New Roman" w:cs="Times New Roman"/>
          <w:sz w:val="24"/>
          <w:szCs w:val="24"/>
        </w:rPr>
        <w:t xml:space="preserve">лиц, участвующих в выполнении задач по обеспечению безопасности и защите граждан на территории Южной Осетии, Абхазии (Постановление Правительства Российской Федерации от 09.02.2004 N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</w:t>
      </w:r>
      <w:r w:rsidRPr="002F793C">
        <w:rPr>
          <w:rFonts w:ascii="Times New Roman" w:hAnsi="Times New Roman" w:cs="Times New Roman"/>
          <w:sz w:val="24"/>
          <w:szCs w:val="24"/>
        </w:rPr>
        <w:lastRenderedPageBreak/>
        <w:t>операциях и обеспечивающим правопорядок и общественную безопасность на территории Северо-Кавказского региона Российской Федерации»);</w:t>
      </w:r>
      <w:proofErr w:type="gramEnd"/>
    </w:p>
    <w:p w:rsid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2F793C">
        <w:rPr>
          <w:rFonts w:ascii="Times New Roman" w:hAnsi="Times New Roman" w:cs="Times New Roman"/>
          <w:sz w:val="24"/>
          <w:szCs w:val="24"/>
        </w:rPr>
        <w:t>)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6.08.1999 г. № 936 «О дополнительных мерах по защите членов семей военнослужащих и сотрудников органов внутренних дел, Государственной противопожарной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»);</w:t>
      </w:r>
    </w:p>
    <w:p w:rsidR="002F793C" w:rsidRPr="00AA0508" w:rsidRDefault="002F793C" w:rsidP="002F793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судей (Федеральный закон РФ  от 26.06.1992г. №3132-1 «О статусе судей в Российской Федерации» (с изменениями и дополнениями);</w:t>
      </w:r>
    </w:p>
    <w:p w:rsidR="002F793C" w:rsidRPr="00AA0508" w:rsidRDefault="002F793C" w:rsidP="002F793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прокуроров (Федеральный закон от 17.01.1992г. №2202-1 «О прокуратуре Российской Федерации» (с изменениями и дополнениями);</w:t>
      </w:r>
    </w:p>
    <w:p w:rsidR="002F793C" w:rsidRDefault="002F793C" w:rsidP="002F793C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сотрудников следственного комитета РФ (Федеральный закон от 28.12.2010г. № 403 «О следственном комитете Российской Федерации»);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первоочередном поря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е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ти из многодетных семей (Указ Президента РФ от 05.05.1992 г. № 431 «О мерах социальной поддержки многодетных семей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ти-инвалиды и 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г. № 76-ФЗ «О статусе военнослужащих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дети сотруднико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дети сотрудника полиции, умершего вследствие заболевания, полученного в период прохождения службы 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г. № 3-ФЗ «О полиции»);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) дети сотрудников органов внутренних дел, не являющихся сотрудниками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 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Федерации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»);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  (Федеральный закон РФ от 30.12.2012г. № 283-ФЗ «О социальныхгарантия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   (Федеральный закон РФ от 30.12.2012г. № 283-ФЗ «О социальных гарантиях сотрудникам некоторы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  вследствие увечья или иного повреждения здоровья, полученных в связи с выполнением служебных обязанностей, и исключивши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дальнейшего прохождения службы в учреждениях и органах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  вследствие увечья или иного повреждения здоровья, полученных в связи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г. № Пр-1227)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2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остановки ребенка на 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и) представляют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аспорт одного из родителей (законного представителя) (подлинник) с отметкой о регистрации по месту жительства ил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 по месту пребыва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видетельство о рождении ребенка (подлинник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документы (подлинники), удостоверяющие право на предоставление м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еочередном (первоочередном) порядке (при налич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8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Родителям (законным представителям) может быть отказано в выдаче направл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отсутствия свободных м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отсутс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ии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х условий для обучения и воспитания определенных категорий детей, предусмотренных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медицинским показани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ри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предъявляют следующие документы</w:t>
      </w:r>
    </w:p>
    <w:p w:rsidR="00DA5F45" w:rsidRPr="00882B7E" w:rsidRDefault="00CD5710" w:rsidP="00DA5F45">
      <w:pPr>
        <w:pStyle w:val="a6"/>
        <w:rPr>
          <w:rFonts w:eastAsia="Calibri"/>
          <w:sz w:val="28"/>
          <w:szCs w:val="28"/>
          <w:lang w:eastAsia="en-US"/>
        </w:rPr>
      </w:pPr>
      <w:r w:rsidRPr="00882B7E">
        <w:rPr>
          <w:sz w:val="24"/>
        </w:rPr>
        <w:t>      </w:t>
      </w:r>
      <w:r w:rsidR="00DA5F45" w:rsidRPr="00882B7E">
        <w:rPr>
          <w:sz w:val="28"/>
          <w:szCs w:val="28"/>
          <w:lang w:eastAsia="en-US"/>
        </w:rPr>
        <w:t>заявление родителей(законных представителей) ребенка;</w:t>
      </w:r>
    </w:p>
    <w:p w:rsidR="00DA5F45" w:rsidRPr="00882B7E" w:rsidRDefault="00DA5F45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  родителя (законного представителя</w:t>
      </w:r>
      <w:proofErr w:type="gramStart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)р</w:t>
      </w:r>
      <w:proofErr w:type="gramEnd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ебенка;</w:t>
      </w:r>
    </w:p>
    <w:p w:rsidR="00DA5F45" w:rsidRPr="00882B7E" w:rsidRDefault="00D965BE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DA5F45"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щий  установление опеки (при необходимости);</w:t>
      </w:r>
    </w:p>
    <w:p w:rsidR="00DA5F45" w:rsidRPr="00882B7E" w:rsidRDefault="00D965BE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е свидетельство обязательного пенсионного страхования родителя и ребенка;</w:t>
      </w:r>
    </w:p>
    <w:p w:rsidR="00DA5F45" w:rsidRPr="00882B7E" w:rsidRDefault="00DA5F45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</w:t>
      </w:r>
      <w:r w:rsidR="00D96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одителей (законных представителей </w:t>
      </w:r>
      <w:proofErr w:type="gramStart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)р</w:t>
      </w:r>
      <w:proofErr w:type="gramEnd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ебенка –граждан Российской Федерации);</w:t>
      </w:r>
    </w:p>
    <w:p w:rsidR="00DA5F45" w:rsidRPr="00882B7E" w:rsidRDefault="00DA5F45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егистрации ребенка по месту жительства  или по месту пребывания на закрепленной территории или документ  содержащий сведения о месте пребывания</w:t>
      </w:r>
      <w:proofErr w:type="gramStart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месте  фактического проживания ребенка</w:t>
      </w:r>
    </w:p>
    <w:p w:rsidR="00882B7E" w:rsidRDefault="00882B7E" w:rsidP="0088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471C87" w:rsidRPr="00D965BE" w:rsidRDefault="00D94C0A" w:rsidP="00882B7E">
      <w:pPr>
        <w:spacing w:after="0" w:line="240" w:lineRule="auto"/>
        <w:rPr>
          <w:rFonts w:ascii="Calibri" w:eastAsia="Calibri" w:hAnsi="Calibri" w:cs="Times New Roman"/>
          <w:b/>
          <w:sz w:val="28"/>
          <w:szCs w:val="24"/>
          <w:lang w:eastAsia="en-US"/>
        </w:rPr>
      </w:pPr>
      <w:r w:rsidRPr="00D965BE">
        <w:rPr>
          <w:color w:val="000000"/>
          <w:sz w:val="24"/>
        </w:rPr>
        <w:t>3.12.10</w:t>
      </w:r>
      <w:r w:rsidR="00471C87" w:rsidRPr="00D965BE">
        <w:rPr>
          <w:color w:val="000000"/>
          <w:sz w:val="24"/>
        </w:rPr>
        <w:t>. Заведу</w:t>
      </w:r>
      <w:r w:rsidR="00A95319" w:rsidRPr="00D965BE">
        <w:rPr>
          <w:color w:val="000000"/>
          <w:sz w:val="24"/>
        </w:rPr>
        <w:t xml:space="preserve">ющий </w:t>
      </w:r>
      <w:r w:rsidR="000C4C2E" w:rsidRPr="00D965BE">
        <w:rPr>
          <w:color w:val="000000"/>
          <w:sz w:val="24"/>
        </w:rPr>
        <w:t>У</w:t>
      </w:r>
      <w:r w:rsidR="00396BC8" w:rsidRPr="00D965BE">
        <w:rPr>
          <w:color w:val="000000"/>
          <w:sz w:val="24"/>
        </w:rPr>
        <w:t>чреждением</w:t>
      </w:r>
      <w:r w:rsidR="00471C87" w:rsidRPr="00D965BE">
        <w:rPr>
          <w:color w:val="000000"/>
          <w:sz w:val="24"/>
        </w:rPr>
        <w:t xml:space="preserve"> издает приказ о зачислении ребенка в течение трех дней с момента предъявления родителями (зако</w:t>
      </w:r>
      <w:r w:rsidR="008A46C7" w:rsidRPr="00D965BE">
        <w:rPr>
          <w:color w:val="000000"/>
          <w:sz w:val="24"/>
        </w:rPr>
        <w:t>нными представителями) ребенка </w:t>
      </w:r>
      <w:r w:rsidR="00471C87" w:rsidRPr="00D965BE">
        <w:rPr>
          <w:color w:val="000000"/>
          <w:sz w:val="24"/>
        </w:rPr>
        <w:t>документ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реб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начала учебного года и в течение него также в трехдневный срок издается приказ о его зачислении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о состоянию на 1 сентяб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я ка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года заведующий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приказ о комплектовании групп на новый учебный год с учетом возраста воспитанников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приеме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о ознакомить родителей (законных представителей) с Уставом, лицензией на осуществление образовательной деятельности, образовательной программой дошкольного образования, реализу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ми и обязанностями воспитанников, родителей (законных представителей).</w:t>
      </w:r>
    </w:p>
    <w:p w:rsidR="00695806" w:rsidRDefault="00D94C0A" w:rsidP="00695806">
      <w:pPr>
        <w:pStyle w:val="a6"/>
        <w:rPr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3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  При приеме ребенка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издания приказа о зачислении в обязательном порядке </w:t>
      </w:r>
      <w:r w:rsidR="00695806" w:rsidRPr="00695806">
        <w:rPr>
          <w:sz w:val="24"/>
          <w:szCs w:val="20"/>
          <w:lang w:eastAsia="en-US"/>
        </w:rPr>
        <w:t>заявление родителе</w:t>
      </w:r>
      <w:proofErr w:type="gramStart"/>
      <w:r w:rsidR="00695806" w:rsidRPr="00695806">
        <w:rPr>
          <w:sz w:val="24"/>
          <w:szCs w:val="20"/>
          <w:lang w:eastAsia="en-US"/>
        </w:rPr>
        <w:t>й(</w:t>
      </w:r>
      <w:proofErr w:type="gramEnd"/>
      <w:r w:rsidR="00695806" w:rsidRPr="00695806">
        <w:rPr>
          <w:sz w:val="24"/>
          <w:szCs w:val="20"/>
          <w:lang w:eastAsia="en-US"/>
        </w:rPr>
        <w:t>законных представителей) ребенка</w:t>
      </w:r>
      <w:r w:rsidR="00695806">
        <w:rPr>
          <w:sz w:val="24"/>
          <w:szCs w:val="20"/>
          <w:lang w:eastAsia="en-US"/>
        </w:rPr>
        <w:t xml:space="preserve"> предоставляется</w:t>
      </w:r>
      <w:r w:rsidR="00695806" w:rsidRPr="00695806">
        <w:rPr>
          <w:sz w:val="24"/>
          <w:szCs w:val="20"/>
          <w:lang w:eastAsia="en-US"/>
        </w:rPr>
        <w:t>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документ, удостоверяющий личность  родителя (законного представителя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)р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ебенка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документ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.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подтверждающий  установление опеки (при необходимости)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свидетельство о рождении ребенка для родителей (законных представителей 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)р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ебенка –граждан Российской Федерации)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свидетельство о регистрации ребенка по месту жительства  или по месту пребывания на закреплённой территории или документ  содержащий сведения о месте пребывания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,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месте  фактического проживания ребенка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2.14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  Родительская плата в Образовательном учреждении не взимае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смотр и уход за детьми – инвалид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смотр и уход за детьми-сиротами и детьми, оставшимися без попечения роди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смотр и уход за детьми, чьи родители или один из родителей (законных представителей) являются инвалидами I или II группы и не имеют других доходов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я назначается родителям (законным представителям) со дня зачисления реб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бращение за компенсацией последовало не позднее трех лет с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дн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возникновения права на выплату компенсации.</w:t>
      </w:r>
    </w:p>
    <w:p w:rsidR="00471C87" w:rsidRPr="00AA0508" w:rsidRDefault="00E55A0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изменения условий получения воспитанниками образования по образовательным программам, образовательные отношения могут быть изменены на основании распорядительного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сения соответствующих изменений в договор об образовании. Образовательные отношения могут быть изменены по инициативе родителей (законных представителей) по заявлению в письменной форме и по инициа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е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а и обязанности воспитанников, предусмотренные локальными нормативными а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яются с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дн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издания распорядительного акта или с даты указанной в нем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о инициативе родителей (законных представителей) перевод ребен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ое образовательное учреждение возможен только при условии обмена в соответствии с возрастом обоих детей. Решение о переводе ребенка из Образовательного учреждения в другое образовательное учреждение принимает Учредитель на основании двух заявлений родителей (законных представителей)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E55A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ые отношения прекращаются в связи с отчислением воспитанни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вязи с получением образования (завершением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) с 1 июня тек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щего год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о инициативе родителей (законных представителей) воспитанника, в том числе в случае перевода в д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гое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аты указанной в заявл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обстоятельствам, не зависящим от воли сторон, в том числе в случае ликвид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медицинским показаниям с даты, указанной в медицинском заключе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систематическом невыполнении условий договора м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ду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ями (законными представителями) ребенк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прекращения образовательных отношений является приказ заведующего об отчислении воспитанника с указанием даты и оснований (причин), по которым он отчисля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"Книга учета движения детей", предназначенная для регистрации и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ем воспитанни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в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"Книга учета движения детей" должна быть прошнурована, пронумерована и скреплена печ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ю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, по состоянию на 1 сентября завед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9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ем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 подвести итоги за прошедший учебный год и зафиксировать их в "Книге учета движения детей"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детей при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то в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го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детей выбы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из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года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2.</w:t>
      </w:r>
      <w:r w:rsidR="00CD57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За воспитанником, посещающим группу общеразвивающей направленности, сохраняется место на врем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болезни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ждения им санаторно-курортного леч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тпуска родителей (законных представителей) общей продолжительностью не более 2-х месяце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бывания в условиях карантина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 летний оздоровительный период сроком не более 75 календарных дне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х случаев в соответствии с семейными обстоятельствами родителей (законных представителей) на основании заявления родителей по согласовани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с </w:t>
      </w:r>
      <w:proofErr w:type="gramStart"/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Учреждения</w:t>
      </w:r>
      <w:proofErr w:type="gramEnd"/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. Участники образовательного процесса, их права и обязанности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1.  Участниками образовательного проце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са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воспитанники, их родители (законные представители), педагогические работник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ава и обязанности участников образовательного процесс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1. Права воспитанников:</w:t>
      </w:r>
    </w:p>
    <w:p w:rsidR="00471C87" w:rsidRPr="00AA0508" w:rsidRDefault="008D64C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рава каждого воспитанника в соответствии с Конвенцией о правах ребёнка и действующим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нник имеет право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а получение общедоступного и бесплатного дошкольного образования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олучение дополнительных  образовательных услуг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вободное посещение мероприятий, не предусмотренных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каникулы – перерывы для отдыха в соответствии с календарным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охрану жизни и здоровь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защиту от всех форм физического и психического насилия; оскорбления лич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уважение человеческого достоинств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свободное выражение собственных мнений и убежд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свободу сове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довлетворение потребностей в эмоционально-личностном общ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а развитие с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оих творческих способностей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бесплатное предоставление учебных   пособий, учебно-методических материалов, средств обучения и воспит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кращения деятель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дитель обеспечивает перевод воспитанника с согласия родителей (законных представителей)  в д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угое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ее образовательную программу соответствующего уровня, при наличии свободных мест в</w:t>
      </w:r>
      <w:r w:rsidR="00E714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ом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оспитан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в Учреждение без их согласия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сия их родителей (законных представителей) к труду, не предусмотренному образовательной программой, запрещ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уждение воспитанников к вступлению в общественные объединения, а также принудительное привлечение их к деятельности этих объединений и участию в кампаниях и акциях не допуск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2. Права и обязанности родителей (законных представителей)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ители (законные представители) имеют прав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формы получения образования и формы обучения, образоват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 учрежде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ребенку дошкольное образование в семье. Ребенок, получающий дошкольное образование в семье, по решению его родителей (законных представителей) с учетом его мнения  вправе продолжить образование в образовательном учрежд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ся с Уставом Образовательного учреждения, лицензией на осуществление образовательной деятельности, с учебно-программной документацией и другими документами, регламентирующими осуществление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щать законные права и интересы воспитанников в соответствии с действующим законодательст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информацию обо всех видах планируемых обследований – психологических, психолого-педагогических, давать согласие на проведение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управл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, определенной настоящи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рочно расторгать договор, заключённ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Учреждению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ильную помощь в реализации его уставных задач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в установленном действующим законодательством порядке компенсацию части платы за присмотр и уход за воспитанник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Учреждении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6C12">
        <w:rPr>
          <w:rFonts w:ascii="Times New Roman" w:eastAsia="Times New Roman" w:hAnsi="Times New Roman" w:cs="Times New Roman"/>
          <w:color w:val="000000"/>
          <w:sz w:val="24"/>
          <w:szCs w:val="24"/>
        </w:rPr>
        <w:t>20% среднего размера родительс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латы за содержание ребенка; 50% на второго ребенка;</w:t>
      </w:r>
      <w:r w:rsidR="00186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% на третьего и последующих детей в семье</w:t>
      </w:r>
      <w:r w:rsidR="005F22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ители (законные представители)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получение ребенком 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выполнение Устава, правил внутреннего распор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дк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условия  договора об образова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и, заключённого с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ания локальных нормативных актов, которые устанавливают режим занятий воспитанников, порядок регламентации образовательных отношений м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жду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нниками и их родителями (законны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едставителями) и оформл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новения, приостановления и прекращения этих отнош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ать честь и достоинство воспитанников и работ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ир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ь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болезни ребенка и 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его временном отсутств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обязанности родителей (законных представителей) воспитанников устанавливаются Федеральными законами, договором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обязанностей, установленных   Федеральным законом «Об образовании в Российской Федерации» и иными федеральными законами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защиты прав воспитанников, родители (законные представители) самостоятельно или через своих представителей вправе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правлять в органы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о применении к работникам, нарушающим или ущемляющим права воспитанников, родителей (законных представителей) дисциплинарных взысканий. Такие обращения подлежат обязательному рассмотрению органами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влечением родителей (законным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ава и обязаннос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и работн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ники  имеют прав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частие в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предусмотренно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а защиту своей профессиональной чести и достоинства в форме, не противоречащей   действующему з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ству, Уставу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м человеческого общ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ники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блюдать 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а внутреннего трудового распорядка и другие локальные 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дить в установленном законодательством Российской Федерации порядке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беспечивать сохранность материально-технической баз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оддерживать дисциплину на основе уважения человеческого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оинства воспитанников, работников и родителей (законных представителей)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и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 за неисполнение или ненадлежащее исполнение возложенных на них обязанностей, за жизнь, психическое и физическое здоровье воспитанников в установленном законодательством Российской Федерации порядк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4. Права и обязанности педагогических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ические работники имеют академические права и свобод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у выбора и использование педагогически обоснованных форм, средств, методов обучения и воспит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ное выражение своего мнения, свободу от вмешательства в профессиональную деятельность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творческую инициативу, разработку и применение авторских программ и методов обучения и воспитания в рамках реализуемой образовательной программ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выбор  учебных пособий и материалов и иных средств обучения и воспитания  в соответствии с образовательной программой и в порядке, установленным законодательством об образовании;</w:t>
      </w:r>
    </w:p>
    <w:p w:rsidR="0065151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  право на участие в разработке образовательных программ, учебных планов, методических материалов, методов оценки знаний воспитанников, по согласованию с педагогическим сов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бесплатное пользование библиотекой, информационными ресурсами, доступ в порядке, установленном локальными нормативными ак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 информационно-телекоммуникационным сетям,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участие в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предусмотренно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участие в обсуждении вопросов, относящихся к деятель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объединение в общественные профессиональные организации в формах и порядке, установленном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обращение в комиссию по урегулированию споров между участниками образовательных отнош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или Устава Образовательного учреждения только по жалобе, поданной в письменном виде, копия которой передана этому работнику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материальную поддержку и моральное стимулирование своей рабо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ть от администрации Образовательного учреждения создания условий, необходимых для выполнения должностных обязанностей, повышения квалифик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ические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аботники 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меют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удовые права и социальные гарантии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дополнительное профессиональное образование  по профилю педагогической деятельности не реже чем один раз в три го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ежегодный основной удлиненный оплачиваемый отпуск в соответствии с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досрочное назначение трудовой пенсии по старости в порядке, установленном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трудовые права, меры социальной поддержки, установленные законодательством Российской федерации, законодательными актами муниципа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ические работники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итуцию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«Об образовании в Российской Федерации»,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остную инструкцию, правила внутреннего трудового  распорядка и другие локальные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необходимую профессионально-педагогическую квалификацию, соответствующую  требованиям квалификационной характеристики по должнос</w:t>
      </w:r>
      <w:r w:rsidR="00BB0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и полученной специальности,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ённую документами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существлять свою деятельность на высоком профессиональном уровне, обеспечивать в полном объеме реализацию учебных задач в соответствии с образовательной программо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блюдать правовые, нравственные и этические нормы, следовать требованиям профессиональной этик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ажать честь и достоинство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 w:rsidR="005530E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нников и  родителей (законных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защищать воспитанников от всех форм физического и психического насил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  жизни в условиях современного мира, формировать культуру здорового и безопасного образа жизн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именять педагогически обоснованные и обеспечивающие высокое качество образования формы, методы обучения и воспитания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особенности психофизического развития воспитанников и состояние их здоровья, соблюдать условия, необходимые для получения образования детям с ограниченными возможностями здоровь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ать с семьями воспитанников по вопросам воспитания и обучения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и повышать свой профессиональный уровень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аттестацию на соответствие занимаемой должности  один раз в пять лет в порядке, установленном законодательством Российской Федерации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 в соответствии с установленным законодательством Российской Федерации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обеспечивать сохранность материально-технической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 </w:t>
      </w:r>
      <w:r w:rsidR="0065461D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 или ненадлежащее исполнение возложенных на них обязанностей,  за жизнь, психическое и физическое здоровье воспитанников в установленном действующим законодательством порядке. Неисполнение или ненадлежащее исполнение педагогическими работниками обязанностей учитывается при прохождении ими аттест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5. Иные права и обязанности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должностными инструкциями и правилами внутреннего трудового распорядка.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комплектования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1. Для работни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 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дателем является данное образовательное учреждение. Комплектование персо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ал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заведующим в соответствии со штатным расписание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удовые отношения работни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ются трудовым договором (контрактом), условия которого не должны противоречить законодательству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3. Ограничения на занятие трудовой деятельностью в сфере образования, воспитания, развития несовершеннолетних установлены для всех категорий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 трудовой деятельности в сфере образования, воспитания, развития несовершеннолетних не допускаются лиц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опасности государства, а также против общественной безопас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е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4. К педагогической деятельно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лица, имеющие среднее профессиональное или высшее профессиональное образование и отвечающие квалификационным требованиям, указанным в квалификационных справочниках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 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й деятельности  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ются лица, отвечающие квалификационным требованиям, указанным в квалификационных справочниках.</w:t>
      </w:r>
    </w:p>
    <w:p w:rsidR="009F7A33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hAnsi="Times New Roman" w:cs="Times New Roman"/>
          <w:sz w:val="24"/>
          <w:szCs w:val="24"/>
        </w:rPr>
        <w:t>Заведующий проходит обязательную аттестацию, п</w:t>
      </w:r>
      <w:r w:rsidRPr="00AA0508">
        <w:rPr>
          <w:rFonts w:ascii="Times New Roman" w:eastAsia="Calibri" w:hAnsi="Times New Roman" w:cs="Times New Roman"/>
          <w:sz w:val="24"/>
          <w:szCs w:val="24"/>
        </w:rPr>
        <w:t>орядок и сроки проведения которой устанавливаются Учредителе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5. В рабочее время педагогических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занимаемой должности включается учебная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должностными обязанностями или индивидуальным план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4. Трудовые отношения с работник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и Учрежден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имо оснований прекращения трудового договора по инициативе администрации, предусмотренных статьями трудового кодекса Российской Федерации, могут быть прерваны по основаниям, предусмотренным  Федеральным законом  «Об образовании в Российской Федерации»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чредитель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5.1. Учреди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Администрац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Р «Ахтынский район»</w:t>
      </w:r>
      <w:r w:rsidR="00E714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5.2. Учредител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утверждает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носимые в него измен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олняет функции и полномочия Уч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дителя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её созда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</w:p>
    <w:p w:rsidR="00FB6776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назначает 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кращает его полномочия, а также заключает, изменяет и расторгает трудовой договор с ни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ирует и утверждает  бюджетные сметы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основными видами деятельности, предусмотренными настоящим Уставо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ирует и утверждает муниципальное задание для казе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едусмотренными уст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основными  видами деятельности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существляет финансово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 обеспечение деятельност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ет порядок составления и утверждения отчета о результатах деятельно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 использовании закрепленного за ним имущества;</w:t>
      </w:r>
    </w:p>
    <w:p w:rsidR="00471C87" w:rsidRPr="00AA0508" w:rsidRDefault="00FB677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устанавливает порядок составления, утверждения и ведения бюджетных см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согласовывает в установленном порядке распоряжение движимым и недвижимым имуще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существляет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организации в сфере образования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ет порядок комплектов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ами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устанавливает плату, взимаемую с родителей (законных представителей) ребенка и ее размер, если иное не установлено законодательными актами. Снижает размер родительской платы или не взимает ее с отдельных категорий родителей (законных представителей) ребенка в случаях и порядке определяемых и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переводит воспитанников в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гласия родителей (законных представителей) в случае прекращения деятель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существляет иные функции и полномочия Учредителя, установленные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по вопросам, связанным с распоряжением муниципальным имуществом, закрепленным 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ются Учредителем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  Управл</w:t>
      </w:r>
      <w:r w:rsidR="00225593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 Учрежде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6.1. Управл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B4694B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6.2. Единоличным и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ьным орга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м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заведующий, который осуществляет текущее руководство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я заведую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47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з доверенности действует от 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н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ет ее интересы в отношениях с государственными органами, органами местного самоуправления, юридическими и физическими лиц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крывает лицевые счета в органах Федерального казначейства в порядке, предусмотренном действующим законодательст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использует имущество и сред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ает договоры с физическими и юридическими лицами, выдает доверен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определяет структуру управления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т и утверждает штатное расписание в пределах бюджетной 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утверждает правила внутреннего </w:t>
      </w:r>
      <w:proofErr w:type="spellStart"/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</w:t>
      </w:r>
      <w:proofErr w:type="spellEnd"/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дка, заключает коллективный договор, если решение о его заключении принято трудовым коллекти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осуществляет материально-техническое обеспечение и оснащение образовательного процесса, оборудование помещений в соответствии помещений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обеспечивает целенаправленное и рациональное расходование денежных средст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издает приказы, инструкции и иные локальные акты по вопросам, входящим в компете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ци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бязательные для выполнения всеми работник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осуществляет подбор, прием на работу по трудовому договору, расстановку педагогических и других работников, повышение их квалификации, дополнительное профессиональное образование,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ольнение с работы и расторжение трудового договора увольнение в соответствии с трудовым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осуществляет текущее руководство образовательной, хозяйственной и финансовой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вопросов, отнесенных действующим законодательством или настоящим Уставом к компетенции Учредител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формирует контингент воспитанников, издает приказы о зачислении и отчислении воспитанни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и нормативными правовыми актами Российской Фе</w:t>
      </w:r>
      <w:r w:rsidR="007638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 и МР «Ахтынский район»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утверждает основную общеобразовательную прогр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му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организует проведение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ет функционирование внутренней системы оценки качества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утверждает по согласованию с Учредителем программу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) обеспечивает представление в установленном порядке отчетов и другой необходимой информации о деятель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) обеспечивает создание и ведение официального с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йт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«Интернет»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 устанавливает форму, систему и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оплаты труд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, муниципальными правовыми актами об оплате труда работников муниципальных учреждений, утвержденной бюджетной сме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ой 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) принимает решение о поощрениях, дисциплинарных взысканиях к работн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Учреждения 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) устанавливает доплаты и другие выплаты в пределах имеющихся средств, в соответствии с локальными ак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мнения представительного органа работник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  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х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ц) осуществляет иные полномочия в соответствии с действующим законодательством и муниципальными правовыми актами.</w:t>
      </w:r>
    </w:p>
    <w:p w:rsidR="00471C87" w:rsidRPr="00AA0508" w:rsidRDefault="00CD5710" w:rsidP="00B4694B">
      <w:pPr>
        <w:shd w:val="clear" w:color="auto" w:fill="FFFFFF" w:themeFill="background1"/>
        <w:spacing w:before="134" w:after="134" w:line="298" w:lineRule="atLeast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Заведу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Учреждением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евыполнение функций, отнесенных к его компетен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не в полном объеме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жизнь, здоровье воспитанников и работников во время образовательного и воспит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ецелевое использование бюджетных средст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ругие нарушения  законодательства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перед государством, обществом и Учредителем за свою деятельность в соответствии с законодательством Российской Федерации функциональными обязанностями, предусмотренными квалификационными требованиями, трудовым договором и настоящим Уста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D5710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75E5A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коллегиальные органы управления, к которым относятся: общее собрание работников, педагогич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 совет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собрание работников осуществляет общее руковод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Учреждения.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общего собрания работников входят с правом  решающего голоса все работ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правом совещательного голоса  -  приглашённые лица. Для ведения общего собрания открытым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нием избираются его председатель и секретарь сроком на 1 календарный год. Общее собрание работников собирается не реже 2-х  раз в год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общего собрани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организует деятельность общего собр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информирует работников о предстоя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щем заседании не менее чем за 5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до его провед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организует подготовку и проведение заседаний, определяет повестку дн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контролирует выполнение решений общего собр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общего собрания работников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суждает и рекомендует к утверждению проект коллективного договора, правила внутреннего трудового распорядка, график отпусков работников и иных локальных актов Образовательного учрежд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суждает   вопросы состояния трудовой дисциплины и мероприятия по её укреплению, рассматривает факты нарушения трудовой дисциплины работник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суждает вопросы поощрения, представления к награждению работник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рассматривает вопросы охраны и безопасности условий труда работников, охраны жизни и здоровья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вносит предложения по улучшению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определяет порядок и условия предоставления социальных гарантий и льгот в пределах компете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заслушивает публичный доклад заведующего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рассматривает и решает другие вопросы, связанные с деятель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считается правомочным, если на нём присутствует не менее 2/3 рабо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общего собрания работников принимается открытым голосованием. Решение общего собрания работников считается принятым, если за него проголосовало не менее половины присутствующих и является обязательным для исполнения всеми работн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Заседания общего собрания оформляются протокол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работников несёт ответственност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за выполнение, выполнение  не в полном объёме или невыполнение закреплённых за ним задач и функц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ветствие принимаемых решений законодательству РФ, нормативно-правовым актам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руководство образовательным проц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с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Педагогический совет. В состав Педагогического совета входят с правом  решающего голоса все педагогические работники с момента заключения трудового договора и до прекращения его действия, с правом совещательного голоса  -  приглашённые лиц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государс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, региональной, районно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в области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педагогического коллектива на совершенствование образов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основной общеобразовательной программы, программы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знакомление с достижениями педагогической науки, передовым педагогическим опытом и внедрение их в практическую деятельность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и определение направлений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профессионального мастерства, развитие творческой активности педагогических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суждение локальных 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касающихся педагогической деятельности, решение вопросов о внесении в них необходимых изменений и дополн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определение направлений образовательной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  отбор и утверждение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определение содержания, форм и методов образовательного процесса, планирование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организация изучения и обсуждения нормативно-правовых документов в области  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нятие решений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 других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организация работы по повышению квалификации педагогических работников, распространению педагогического опы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организация работы по развитию творческих инициатив педагогических работников, распространению их передового опы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рассмотрение вопросов организации дополнительных образовательных услуг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) представление педагогических работников к различным видам поощрений и присвоению зва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заслушивание отчётов заведующего о создании условий для реализации 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заслушивание информации, отчетов педагогических и медицинских работников о состоянии здоровья воспитанников, ходе реализации образовательных и воспитательных программ, отчетов о самообразовании педагог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рассмотрение вопросов охраны и укрепления здоровья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) подведение итогов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ебный год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контролирование выполнение ранее принятых решений педагогического сове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) осуществление другой работы в соответствии со своей компетенцией и  действующим законодательст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едагогического совета созываются один раз в квартал в соответствии с годовым планом р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от Учреждения</w:t>
      </w:r>
      <w:r w:rsidR="0065151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четырех раз в год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не менее половины присутствующих. Решение, принятое в пределах компетенции Педагогического совета и не противоречащее законодательству,  является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к исполнению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и работниками Образовательного учреждения. Ход заседаний Педагогического совета и решения оформляются протокол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ункции председателя Педагогического совета осуществляет 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Учр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деятельность Педагогического сове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ует членов Педагогического совета о предстоящ</w:t>
      </w:r>
      <w:r w:rsidR="008613E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заседании не менее чем з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;</w:t>
      </w:r>
    </w:p>
    <w:p w:rsidR="00471C87" w:rsidRPr="00AA0508" w:rsidRDefault="008613E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ет поступающие  в Педагогический с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 заявления, обращения, иные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;</w:t>
      </w:r>
    </w:p>
    <w:p w:rsidR="00471C87" w:rsidRPr="00AA0508" w:rsidRDefault="008613E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 повестку засед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или не выполнение закрепленных за ним задач и функц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годового плана р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ринятых решений законодательству Российской Федерации об образовании, нормативным правовым актам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целях учета мнения родителей (законных представителей) воспитанников и педагогических работников по вопросам управл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 при принятии локальных нормативных актов, затрагивающих их зако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интересы, в Учреждени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создаваться, по инициативе родителей (законных представителей) воспитанников и педагогических работников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т родителей (законных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ессиональный союз работн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Учреждения </w:t>
      </w:r>
    </w:p>
    <w:p w:rsidR="001B1432" w:rsidRDefault="001B1432" w:rsidP="00E62F1B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Локальные нормативные </w:t>
      </w:r>
      <w:r w:rsidR="00040766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ы Учреждения</w:t>
      </w:r>
      <w:r w:rsidR="001B7F68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6358C" w:rsidRPr="0086358C" w:rsidRDefault="0086358C" w:rsidP="0086358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ее Положение определяет общие требования к порядку разработки проектов локальных актов, основные требования к содержанию локальных актов, порядку принятия указанных актов, а также внесение в них дополнений и изменений.</w:t>
      </w:r>
    </w:p>
    <w:p w:rsidR="008D3310" w:rsidRPr="008D3310" w:rsidRDefault="0086358C" w:rsidP="008D3310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="008D3310">
        <w:rPr>
          <w:rFonts w:ascii="Times New Roman" w:eastAsia="Times New Roman" w:hAnsi="Times New Roman" w:cs="Times New Roman"/>
          <w:color w:val="000000"/>
          <w:sz w:val="24"/>
          <w:szCs w:val="24"/>
        </w:rPr>
        <w:t>Под «локальными нормативными актами» в смысле настоящего Положения понимаются разрабатываемые и принимаемые детским садом в соответствии с его компетенцией, определенной действующим</w:t>
      </w:r>
      <w:r w:rsidR="00CF1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и Уставом МК</w:t>
      </w:r>
      <w:r w:rsidR="008D331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="00CF1CAB">
        <w:rPr>
          <w:rFonts w:ascii="Times New Roman" w:eastAsia="Times New Roman" w:hAnsi="Times New Roman" w:cs="Times New Roman"/>
          <w:color w:val="000000"/>
          <w:sz w:val="24"/>
          <w:szCs w:val="24"/>
        </w:rPr>
        <w:t>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8D3310">
        <w:rPr>
          <w:rFonts w:ascii="Times New Roman" w:eastAsia="Times New Roman" w:hAnsi="Times New Roman" w:cs="Times New Roman"/>
          <w:color w:val="000000"/>
          <w:sz w:val="24"/>
          <w:szCs w:val="24"/>
        </w:rPr>
        <w:t>», внутренние документы, устанавливающие нормы общего характера, предназначенные для регулирования производственной, управленческой, финансовой, кадровой и иной функциональной деятельности.</w:t>
      </w:r>
      <w:proofErr w:type="gramEnd"/>
    </w:p>
    <w:p w:rsidR="00471C87" w:rsidRDefault="0086358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в принятии локальных нормативных актов в соответствии законодательством Российской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Р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гестан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Уставом.</w:t>
      </w:r>
    </w:p>
    <w:p w:rsidR="0086358C" w:rsidRDefault="0086358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настоящего Положения разрабатываются и принимаются следующие группы локальных нормативных актов:</w:t>
      </w:r>
    </w:p>
    <w:p w:rsidR="0086358C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, регламентирующие административную и финансово-хозяйственную деятельность, утверждаются директором.</w:t>
      </w:r>
    </w:p>
    <w:p w:rsidR="004C6950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, регламентирующие вопросы организации образовательного процесса, принимаются на педагогическом совете,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ываются с методическим советом и утверждаются директором.</w:t>
      </w:r>
    </w:p>
    <w:p w:rsidR="0086358C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, регламентирующие отношения работодателя с работниками, (должностные ин</w:t>
      </w:r>
      <w:r w:rsidR="001A3BB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ии и специализации работников) разрабатываются заместителем руководителя, согласуются с профсоюзным комитетом работников, утверждаются директором).</w:t>
      </w:r>
      <w:proofErr w:type="gramEnd"/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7. Локальные акты, регламентирующие организацию учебно-методической работы, принимаются на методическом совете и утверждаются директором.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. Локальные акты, регламентирующие деятельность органов самоуправления в образовательном учреждении, принимаются на первых заседаниях органов самоупр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, утверждаются зав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9. Локальные акты, обеспечивающие правильное ведение делопроизводства образовательного учреждения, разрабатывает лицо, ответственное за ведение кадровой работы самостоятельно, либо с участием привлеченных специа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ов и утверждаются 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0. Локальные акты организационно-распорядительного характера (приказы, распоряжения, уведомления и д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р.) разрабатываются  замест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, 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 наличии) 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ются директором. </w:t>
      </w:r>
    </w:p>
    <w:p w:rsidR="00EF730B" w:rsidRPr="00AA0508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1. Преду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нный настоящим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локальных нормативных 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 не является исчерпывающим, в зависимости от конкретных условий деятельности могут приниматься иные лока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акты.  Настоящий Устав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на Общем собрании трудового коллектива, который уполномочен вносить в него до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 и изменения. Настоящий Устав у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ется приказом  заведующего</w:t>
      </w:r>
    </w:p>
    <w:p w:rsidR="00471C87" w:rsidRPr="00AA0508" w:rsidRDefault="0004076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ации и Республики Дагестан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  муниципальными правовыми актами администрации 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орядке, установленном настоящим Уста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 Локальные нормативные акты не должны противоречить действующему законодательству и настоящему Уставу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принятии локальных нормативных актов, затрагивающих права воспитанников и рабо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ывается мнение совет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(при их наличии), представительных органов работников, в порядке, предусмотренном трудовым законодательством РФ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5.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меняются локальные нормативные акты, ухудшающие положение воспитанников и работников по сравнению с установленным законодательством об образовании, трудовым законодательством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524" w:rsidRPr="003C1524" w:rsidRDefault="003C1524" w:rsidP="003C1524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рядок разработки локальных нормативных актов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Проекты локальных нормативных актов разрабатываются по решению Педагогического совета, Общего собрания трудового коллектива в зависимости от их компетентности, определенной законом и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МКД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Порядок принятия и ввод в действие локальных нормативных актов: 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окальные нормативные акты принимаются уполномоченным о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м и утверждаются заведующим 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х дней в соответствии с законами и Уставом МК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>д\с</w:t>
      </w:r>
      <w:proofErr w:type="spellEnd"/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B5E6C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той принятия локального нормативного акта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ся дата его при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органом управления, </w:t>
      </w:r>
      <w:r w:rsidR="002B5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есенная утвердившим должностным лицом на грифе утверждения, если иное не предусмотрено самим локально-нормативным актом </w:t>
      </w:r>
    </w:p>
    <w:p w:rsidR="003C1524" w:rsidRDefault="002B5E6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окальные нормативные акты действительны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(пяти) лет с момента их приятия. По исте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указанного срока локальные 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31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пересмотру на предмет изменения требований действующего законодательства, а равно иных условий, влекших изменение, </w:t>
      </w:r>
      <w:r w:rsidR="00E310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полнение либо отмену закрепленных в них положений. При отсутствии таких условий локально нормативные акты могут быть повторно приняты в той же редакции. </w:t>
      </w:r>
    </w:p>
    <w:p w:rsidR="00E31022" w:rsidRDefault="00E3102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принятых актах должны быть обязательно извещены участники образовательного процесса, котор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е нормы  (правила путем взвешивания публичного объявления в 5-дневний срок с момента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акта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31022" w:rsidRDefault="00E3102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 Локальны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е акты, непосредственно относящиеся к служебной деятельности работников </w:t>
      </w:r>
      <w:r w:rsidR="00C25677"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ностных лиц, предъявляются им для личного ознакомления. По результатам ознакомления с локальным нормативным актом сотрудник собственноручно расписывается в Листе ознакомления с указанием фамилии и инициалов и даты ознакомления.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 Принятые локальные акты подлежат обязательной регистрации в Журнале учета локальных нормативных актов с указанием даты введения в действие.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5. Порядок изменения и отмены локальных нормативных актов: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окальные нормативные акты могут быть изменены путем внесения дополнительных норм, признания утратившими силу отдельных норм, утверждения новой редакции существующих норм. 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ложение о внесении изменений может исходить от люб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, согласно настоящему положению вправе поставить вопрос о разработке и принятии данного локального акта либо принял этот акт.</w:t>
      </w:r>
    </w:p>
    <w:p w:rsidR="003C1524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6. Отмена 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ого акта производится приказом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</w:t>
      </w:r>
      <w:r w:rsidR="006257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   </w:t>
      </w:r>
      <w:proofErr w:type="spellStart"/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>д\с</w:t>
      </w:r>
      <w:proofErr w:type="spellEnd"/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C1524" w:rsidRPr="00AA0508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266AB9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  Имущество и </w:t>
      </w:r>
      <w:proofErr w:type="gramStart"/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-хозяйственная</w:t>
      </w:r>
      <w:proofErr w:type="gramEnd"/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</w:t>
      </w:r>
      <w:r w:rsidR="00040766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ятельности Учреждения</w:t>
      </w:r>
      <w:r w:rsid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.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Учреждения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муниципальной собственностью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репляетс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 за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 в установленном порядке.</w:t>
      </w:r>
    </w:p>
    <w:p w:rsidR="009A4ADF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. Полномочия собственника муниципального имущества, переданного в оперативное управл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т отдел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 и земельно-имущественных отношений МР «Ахтынский район».  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71C87" w:rsidRPr="00AA0508" w:rsidRDefault="007B7EA8" w:rsidP="00AA0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0766" w:rsidRPr="00AA0508">
        <w:rPr>
          <w:rFonts w:ascii="Times New Roman" w:hAnsi="Times New Roman" w:cs="Times New Roman"/>
          <w:sz w:val="24"/>
          <w:szCs w:val="24"/>
        </w:rPr>
        <w:t>.3.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="00471C87" w:rsidRPr="00AA0508">
        <w:rPr>
          <w:rFonts w:ascii="Times New Roman" w:hAnsi="Times New Roman" w:cs="Times New Roman"/>
          <w:sz w:val="24"/>
          <w:szCs w:val="24"/>
        </w:rPr>
        <w:t xml:space="preserve"> владеет, пользуется, распоряжается </w:t>
      </w:r>
      <w:proofErr w:type="gramStart"/>
      <w:r w:rsidR="00471C87" w:rsidRPr="00AA0508">
        <w:rPr>
          <w:rFonts w:ascii="Times New Roman" w:hAnsi="Times New Roman" w:cs="Times New Roman"/>
          <w:sz w:val="24"/>
          <w:szCs w:val="24"/>
        </w:rPr>
        <w:t>закрепленным</w:t>
      </w:r>
      <w:proofErr w:type="gramEnd"/>
      <w:r w:rsidR="00471C87" w:rsidRPr="00AA0508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71C87" w:rsidRPr="00AA0508" w:rsidRDefault="00471C87" w:rsidP="00AA0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0508">
        <w:rPr>
          <w:rFonts w:ascii="Times New Roman" w:hAnsi="Times New Roman" w:cs="Times New Roman"/>
          <w:sz w:val="24"/>
          <w:szCs w:val="24"/>
        </w:rPr>
        <w:t>ним на праве оперативного управления  имуществом   в   соответствии   с   назначением   имущества, уставными целями деятельн</w:t>
      </w:r>
      <w:r w:rsidR="00040766" w:rsidRPr="00AA0508">
        <w:rPr>
          <w:rFonts w:ascii="Times New Roman" w:hAnsi="Times New Roman" w:cs="Times New Roman"/>
          <w:sz w:val="24"/>
          <w:szCs w:val="24"/>
        </w:rPr>
        <w:t xml:space="preserve">ости 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A0508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Адми</w:t>
      </w:r>
      <w:r w:rsidR="001B7F68" w:rsidRPr="00AA0508">
        <w:rPr>
          <w:rFonts w:ascii="Times New Roman" w:hAnsi="Times New Roman" w:cs="Times New Roman"/>
          <w:sz w:val="24"/>
          <w:szCs w:val="24"/>
        </w:rPr>
        <w:t>нистрации  МР «Ахтынский район»</w:t>
      </w:r>
      <w:r w:rsidRPr="00AA0508">
        <w:rPr>
          <w:rFonts w:ascii="Times New Roman" w:hAnsi="Times New Roman" w:cs="Times New Roman"/>
          <w:sz w:val="24"/>
          <w:szCs w:val="24"/>
        </w:rPr>
        <w:t>, законодательством Российской Ф</w:t>
      </w:r>
      <w:r w:rsidR="001B7F68" w:rsidRPr="00AA0508">
        <w:rPr>
          <w:rFonts w:ascii="Times New Roman" w:hAnsi="Times New Roman" w:cs="Times New Roman"/>
          <w:sz w:val="24"/>
          <w:szCs w:val="24"/>
        </w:rPr>
        <w:t>едерации и Республики Дагестан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4. Земельный участок закрепляетс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 за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постоянного (бессрочного) пользования  в порядке, установленном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5. При осуществлении оперативного управления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деятельность в соответствии с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эффективно   использовать   закрепленное   на   праве   оперативного   управл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о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е допускать ухудшения технического состояния закрепленного за ни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а (это требование не распространяется на ухудшения, связанные с нормативны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носом этого имущества в процессе его эксплуатации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существлять капитальный и текущий ремонты закрепленного имущества 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рядке, установленном муниципальными правовыми актами Адм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 МР «Ахтынский район»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 Имущество, закреплен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 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, может быть изъято как полностью, так и частично, исключительно в следующих случаях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и наличии излишнего, неиспользуемого, либо используемого не по назначению имуществ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и принятии Учредителем решен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 о ликвидации, реорганиз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6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 отчуждать либо иным способом распоряжаться имуществом без согласия собственника имущества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Имущество и сред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ются на балансе и используются в соответствии с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ами формирования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ущество, закреплен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 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, поступающие из соответствующих бюджетов по утвержденной смет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спонсоров и добровольные пожертвования граждан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источники, не запрещенные законодательством Российской Федераци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 обеспеч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за счет средств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стандарта и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бюджета по утвержденной в установленном порядке бюджетной смете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бюджетной смете должны быть отражены все до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аемые как из бюджета и внебюджетных и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ов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1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ается  финансовыми средствами в порядке и пределах, установленных действующим законодательством и Уст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>а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влеч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средств не влечет за собой снижения нормативов и (или) абсолютных размеров финансирова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3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хгалтерский учет и отчетность осущес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  бухгалтерией МК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2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270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л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>ицевые счета в Финансовом управл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в соответствии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ет по своим обязательствам находящимися в его распоряжении денежными  средствами, при их недостаточности субсидиарную ответст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ь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Учредитель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6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предоставлять и получать кредиты (займы), приобретать ценные бумаги. Субсидии и бюджетные кре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ты Учреждению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ставляют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я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0400BE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организация, ликвидац</w:t>
      </w:r>
      <w:r w:rsidR="002A3F2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 Учреждения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8671D2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нение его типа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. Решение о реорганизации, об изменении типа,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Адми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ей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форме постановления. Проект постановления о реорганизации, об изменении типа, о 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ся Учредителем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. Реорганизация, изменение типа,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ся в соответствии с законодательством Российской Федерации в порядке, установленном  Адми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ей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3. При ликвида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ции Учреждени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здания постановления Учредитель обязан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сти указанный правовой акт до сведения регистрирующего органа для внесения в единый государственный реестр юридических лиц сведений о том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Учреждение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процессе ликвид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дить состав ликвидационной комисс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ить пор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док и сроки ликвид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Гражданским кодексом Российской Федерации и правовым актом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4. Ликвидационная комисси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реализацию полномочий по управлению делам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квидируемого 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всего периода его ликвид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ет Учредит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>елю для утверждения промежуточны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й ликвидационный баланс и ликвидационный баланс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иные предусмотренные Гражданским кодексом Российской Федерации и другими нормативными правовыми актами мероприятия п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5. Требования кредиторов ликвидируе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6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7. Имуществ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ликвидируе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ается ликвидационной комиссией  собственнику, надели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шему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м имуще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8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9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прекращении его деятельности в результате реорганизации в форме разделения действие лицен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>зии прекращается со дня внес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диный государственный реестр юридических лиц записи  соответственно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 прекращении его деятельности в результате реорганизаци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0. При ликвидации, реорганиз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м гарантируется соблюдение их прав и интересов в соответствии с действующим законодательством.</w:t>
      </w:r>
    </w:p>
    <w:p w:rsidR="00471C87" w:rsidRPr="00AA0508" w:rsidRDefault="007D528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1. Учредитель обязан обеспечить перевод воспитанников по согласию их родителей (законных представителей) в другие образовательные учреждения для продолжения осв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 образовательных программ.</w:t>
      </w:r>
    </w:p>
    <w:p w:rsidR="00AC79B9" w:rsidRDefault="00AC79B9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0400BE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внесения изменений </w:t>
      </w:r>
      <w:r w:rsidR="005B7F0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дополнений 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У</w:t>
      </w:r>
      <w:r w:rsidR="005B7F0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в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.Настоящий устав вступает в силу с момента его государственной регистрации и действует на весь срок деятельности Учрежде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и дополнения в настоящий Устав вносятся в порядке, установленном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и дополнения в Устав вступают в силу после их государственной регистрации в установленном законом порядке.</w:t>
      </w:r>
    </w:p>
    <w:p w:rsidR="00B2315A" w:rsidRDefault="00B2315A" w:rsidP="00AA050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2315A" w:rsidRDefault="00B2315A" w:rsidP="00B2315A">
      <w:pPr>
        <w:rPr>
          <w:rFonts w:ascii="Times New Roman" w:hAnsi="Times New Roman" w:cs="Times New Roman"/>
          <w:sz w:val="24"/>
          <w:szCs w:val="24"/>
        </w:rPr>
      </w:pPr>
    </w:p>
    <w:p w:rsidR="0059234A" w:rsidRDefault="0059234A" w:rsidP="00341110">
      <w:pPr>
        <w:rPr>
          <w:rFonts w:ascii="Times New Roman" w:hAnsi="Times New Roman" w:cs="Times New Roman"/>
          <w:sz w:val="24"/>
          <w:szCs w:val="24"/>
        </w:rPr>
      </w:pPr>
    </w:p>
    <w:p w:rsidR="0059234A" w:rsidRDefault="0059234A" w:rsidP="00341110">
      <w:pPr>
        <w:rPr>
          <w:rFonts w:ascii="Times New Roman" w:hAnsi="Times New Roman" w:cs="Times New Roman"/>
          <w:sz w:val="24"/>
          <w:szCs w:val="24"/>
        </w:rPr>
      </w:pPr>
    </w:p>
    <w:p w:rsidR="0059234A" w:rsidRDefault="0059234A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Pr="00341110" w:rsidRDefault="00341110" w:rsidP="00341110">
      <w:pPr>
        <w:rPr>
          <w:rFonts w:ascii="Times New Roman" w:hAnsi="Times New Roman" w:cs="Times New Roman"/>
          <w:sz w:val="48"/>
          <w:szCs w:val="48"/>
        </w:rPr>
      </w:pPr>
      <w:r w:rsidRPr="00341110">
        <w:rPr>
          <w:rFonts w:ascii="Times New Roman" w:hAnsi="Times New Roman" w:cs="Times New Roman"/>
          <w:sz w:val="48"/>
          <w:szCs w:val="48"/>
        </w:rPr>
        <w:t>Содержание :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Общие положения 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1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34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1110">
        <w:rPr>
          <w:rFonts w:ascii="Times New Roman" w:hAnsi="Times New Roman" w:cs="Times New Roman"/>
          <w:sz w:val="28"/>
          <w:szCs w:val="28"/>
        </w:rPr>
        <w:t xml:space="preserve"> цели и виды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>------------</w:t>
      </w:r>
      <w:r w:rsidRPr="00341110">
        <w:rPr>
          <w:rFonts w:ascii="Times New Roman" w:hAnsi="Times New Roman" w:cs="Times New Roman"/>
          <w:sz w:val="28"/>
          <w:szCs w:val="28"/>
        </w:rPr>
        <w:t>2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Организация образовательного  процесса 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6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 Участники образовательного процесса, </w:t>
      </w:r>
    </w:p>
    <w:p w:rsidR="00341110" w:rsidRPr="00341110" w:rsidRDefault="00341110" w:rsidP="0034111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их права и обязанности   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>13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Учредитель 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>19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Управление учреждением ------------------------</w:t>
      </w:r>
      <w:r>
        <w:rPr>
          <w:rFonts w:ascii="Times New Roman" w:hAnsi="Times New Roman" w:cs="Times New Roman"/>
          <w:sz w:val="28"/>
          <w:szCs w:val="28"/>
        </w:rPr>
        <w:t>-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20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Локальные нормативные акты Учреждения 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25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орядок разработки локальных нормативн</w:t>
      </w:r>
      <w:r>
        <w:rPr>
          <w:rFonts w:ascii="Times New Roman" w:hAnsi="Times New Roman" w:cs="Times New Roman"/>
          <w:sz w:val="28"/>
          <w:szCs w:val="28"/>
        </w:rPr>
        <w:t>ых актов ----------</w:t>
      </w:r>
      <w:r w:rsidRPr="00341110">
        <w:rPr>
          <w:rFonts w:ascii="Times New Roman" w:hAnsi="Times New Roman" w:cs="Times New Roman"/>
          <w:sz w:val="28"/>
          <w:szCs w:val="28"/>
        </w:rPr>
        <w:t>26 стр.</w:t>
      </w:r>
    </w:p>
    <w:p w:rsid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Имущество и финансово – хозяйственн</w:t>
      </w:r>
      <w:r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</w:p>
    <w:p w:rsidR="00341110" w:rsidRPr="00341110" w:rsidRDefault="00341110" w:rsidP="00341110">
      <w:pPr>
        <w:ind w:left="360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Учреждения   </w:t>
      </w:r>
      <w:r>
        <w:rPr>
          <w:rFonts w:ascii="Times New Roman" w:hAnsi="Times New Roman" w:cs="Times New Roman"/>
          <w:sz w:val="28"/>
          <w:szCs w:val="28"/>
        </w:rPr>
        <w:t>---------------------------------</w:t>
      </w:r>
      <w:r w:rsidR="008D5CDE">
        <w:rPr>
          <w:rFonts w:ascii="Times New Roman" w:hAnsi="Times New Roman" w:cs="Times New Roman"/>
          <w:sz w:val="28"/>
          <w:szCs w:val="28"/>
        </w:rPr>
        <w:t xml:space="preserve">------------------------------   </w:t>
      </w:r>
      <w:r w:rsidRPr="00341110">
        <w:rPr>
          <w:rFonts w:ascii="Times New Roman" w:hAnsi="Times New Roman" w:cs="Times New Roman"/>
          <w:sz w:val="28"/>
          <w:szCs w:val="28"/>
        </w:rPr>
        <w:t>27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Реорганизация</w:t>
      </w:r>
      <w:proofErr w:type="gramStart"/>
      <w:r w:rsidRPr="0034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1110">
        <w:rPr>
          <w:rFonts w:ascii="Times New Roman" w:hAnsi="Times New Roman" w:cs="Times New Roman"/>
          <w:sz w:val="28"/>
          <w:szCs w:val="28"/>
        </w:rPr>
        <w:t xml:space="preserve"> ликвидация Учрежде</w:t>
      </w:r>
      <w:r>
        <w:rPr>
          <w:rFonts w:ascii="Times New Roman" w:hAnsi="Times New Roman" w:cs="Times New Roman"/>
          <w:sz w:val="28"/>
          <w:szCs w:val="28"/>
        </w:rPr>
        <w:t xml:space="preserve">ния , изменения его типа </w:t>
      </w:r>
      <w:r w:rsidRPr="00341110">
        <w:rPr>
          <w:rFonts w:ascii="Times New Roman" w:hAnsi="Times New Roman" w:cs="Times New Roman"/>
          <w:sz w:val="28"/>
          <w:szCs w:val="28"/>
        </w:rPr>
        <w:t>-- 28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орядок внесения   </w:t>
      </w:r>
      <w:r>
        <w:rPr>
          <w:rFonts w:ascii="Times New Roman" w:hAnsi="Times New Roman" w:cs="Times New Roman"/>
          <w:sz w:val="28"/>
          <w:szCs w:val="28"/>
        </w:rPr>
        <w:t>измене</w:t>
      </w:r>
      <w:r w:rsidRPr="00341110">
        <w:rPr>
          <w:rFonts w:ascii="Times New Roman" w:hAnsi="Times New Roman" w:cs="Times New Roman"/>
          <w:sz w:val="28"/>
          <w:szCs w:val="28"/>
        </w:rPr>
        <w:t>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30 стр. </w:t>
      </w:r>
    </w:p>
    <w:p w:rsidR="00341110" w:rsidRPr="00341110" w:rsidRDefault="00341110" w:rsidP="00341110">
      <w:pPr>
        <w:rPr>
          <w:rFonts w:ascii="Times New Roman" w:hAnsi="Times New Roman" w:cs="Times New Roman"/>
          <w:sz w:val="28"/>
          <w:szCs w:val="28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Default="00625729" w:rsidP="00341110">
      <w:pPr>
        <w:rPr>
          <w:rFonts w:ascii="Times New Roman" w:hAnsi="Times New Roman" w:cs="Times New Roman"/>
          <w:sz w:val="24"/>
          <w:szCs w:val="24"/>
        </w:rPr>
      </w:pPr>
    </w:p>
    <w:p w:rsidR="00625729" w:rsidRPr="00C854F4" w:rsidRDefault="00625729" w:rsidP="00C854F4">
      <w:pPr>
        <w:pStyle w:val="a6"/>
        <w:jc w:val="both"/>
        <w:rPr>
          <w:b/>
          <w:sz w:val="36"/>
        </w:rPr>
      </w:pPr>
      <w:r w:rsidRPr="00625729">
        <w:rPr>
          <w:sz w:val="32"/>
        </w:rPr>
        <w:t xml:space="preserve">    </w:t>
      </w:r>
      <w:r w:rsidRPr="00C854F4">
        <w:rPr>
          <w:b/>
          <w:sz w:val="36"/>
        </w:rPr>
        <w:t>СОГЛАСОВАНО</w:t>
      </w:r>
      <w:r w:rsidR="00C854F4" w:rsidRPr="00C854F4">
        <w:rPr>
          <w:b/>
          <w:sz w:val="36"/>
        </w:rPr>
        <w:t>:</w:t>
      </w:r>
      <w:r w:rsidRPr="00C854F4">
        <w:rPr>
          <w:b/>
          <w:sz w:val="36"/>
        </w:rPr>
        <w:t xml:space="preserve">                                                          </w:t>
      </w:r>
      <w:r w:rsidR="00C854F4" w:rsidRPr="00C854F4">
        <w:rPr>
          <w:b/>
          <w:sz w:val="36"/>
        </w:rPr>
        <w:t xml:space="preserve">  </w:t>
      </w:r>
      <w:r w:rsidRPr="00C854F4">
        <w:rPr>
          <w:b/>
          <w:sz w:val="36"/>
        </w:rPr>
        <w:t xml:space="preserve">УТВЕРЖДЕН И </w:t>
      </w:r>
    </w:p>
    <w:p w:rsidR="00625729" w:rsidRPr="00C854F4" w:rsidRDefault="00C854F4" w:rsidP="00C854F4">
      <w:pPr>
        <w:pStyle w:val="a6"/>
        <w:jc w:val="both"/>
        <w:rPr>
          <w:b/>
          <w:sz w:val="36"/>
        </w:rPr>
      </w:pPr>
      <w:r>
        <w:rPr>
          <w:b/>
          <w:sz w:val="36"/>
        </w:rPr>
        <w:t>УО МР «</w:t>
      </w:r>
      <w:proofErr w:type="spellStart"/>
      <w:r>
        <w:rPr>
          <w:b/>
          <w:sz w:val="36"/>
        </w:rPr>
        <w:t>Ахтынски</w:t>
      </w:r>
      <w:proofErr w:type="spellEnd"/>
      <w:r>
        <w:rPr>
          <w:b/>
          <w:sz w:val="36"/>
        </w:rPr>
        <w:t xml:space="preserve"> </w:t>
      </w:r>
      <w:r w:rsidR="00625729" w:rsidRPr="00C854F4">
        <w:rPr>
          <w:b/>
          <w:sz w:val="36"/>
        </w:rPr>
        <w:t xml:space="preserve">район»                                      </w:t>
      </w:r>
      <w:r w:rsidRPr="00C854F4">
        <w:rPr>
          <w:b/>
          <w:sz w:val="36"/>
        </w:rPr>
        <w:t xml:space="preserve">   </w:t>
      </w:r>
      <w:r w:rsidR="00625729" w:rsidRPr="00C854F4">
        <w:rPr>
          <w:b/>
          <w:sz w:val="36"/>
        </w:rPr>
        <w:t>ЗАРЕГИСТРИРОВАН</w:t>
      </w:r>
    </w:p>
    <w:p w:rsidR="00625729" w:rsidRPr="00C854F4" w:rsidRDefault="00625729" w:rsidP="00C854F4">
      <w:pPr>
        <w:pStyle w:val="a6"/>
        <w:spacing w:line="276" w:lineRule="auto"/>
        <w:jc w:val="both"/>
        <w:rPr>
          <w:b/>
          <w:sz w:val="24"/>
        </w:rPr>
      </w:pPr>
      <w:r w:rsidRPr="00C854F4">
        <w:rPr>
          <w:b/>
          <w:sz w:val="40"/>
        </w:rPr>
        <w:softHyphen/>
      </w:r>
      <w:r w:rsidRPr="00C854F4">
        <w:rPr>
          <w:b/>
          <w:sz w:val="40"/>
        </w:rPr>
        <w:softHyphen/>
      </w:r>
      <w:r w:rsidRPr="00C854F4">
        <w:rPr>
          <w:b/>
          <w:sz w:val="40"/>
        </w:rPr>
        <w:softHyphen/>
      </w:r>
      <w:r w:rsidRPr="00C854F4">
        <w:rPr>
          <w:b/>
          <w:sz w:val="40"/>
        </w:rPr>
        <w:softHyphen/>
      </w:r>
      <w:r w:rsidRPr="00C854F4">
        <w:rPr>
          <w:b/>
          <w:sz w:val="40"/>
        </w:rPr>
        <w:softHyphen/>
      </w:r>
      <w:r w:rsidRPr="00C854F4">
        <w:rPr>
          <w:b/>
          <w:sz w:val="40"/>
        </w:rPr>
        <w:softHyphen/>
      </w:r>
      <w:r w:rsidRPr="00C854F4">
        <w:rPr>
          <w:b/>
          <w:sz w:val="40"/>
        </w:rPr>
        <w:softHyphen/>
      </w:r>
      <w:proofErr w:type="spellStart"/>
      <w:r w:rsidRPr="00C854F4">
        <w:rPr>
          <w:b/>
          <w:sz w:val="24"/>
        </w:rPr>
        <w:t>_____________Х.Д.Эльдаров</w:t>
      </w:r>
      <w:proofErr w:type="spellEnd"/>
      <w:r w:rsidRPr="00C854F4">
        <w:rPr>
          <w:b/>
          <w:sz w:val="24"/>
        </w:rPr>
        <w:t xml:space="preserve">                        </w:t>
      </w:r>
      <w:r w:rsidR="00534D37" w:rsidRPr="00C854F4">
        <w:rPr>
          <w:b/>
          <w:sz w:val="24"/>
        </w:rPr>
        <w:t xml:space="preserve">       </w:t>
      </w:r>
      <w:r w:rsidR="00C854F4" w:rsidRPr="00C854F4">
        <w:rPr>
          <w:b/>
          <w:sz w:val="24"/>
        </w:rPr>
        <w:t xml:space="preserve">                                         </w:t>
      </w:r>
      <w:r w:rsidR="00534D37" w:rsidRPr="00C854F4">
        <w:rPr>
          <w:b/>
          <w:sz w:val="24"/>
        </w:rPr>
        <w:t xml:space="preserve"> </w:t>
      </w:r>
      <w:r w:rsidRPr="00C854F4">
        <w:rPr>
          <w:b/>
          <w:sz w:val="24"/>
        </w:rPr>
        <w:t>Администрация МР</w:t>
      </w:r>
    </w:p>
    <w:p w:rsidR="00625729" w:rsidRPr="00C854F4" w:rsidRDefault="00625729" w:rsidP="00C854F4">
      <w:pPr>
        <w:pStyle w:val="a6"/>
        <w:jc w:val="both"/>
        <w:rPr>
          <w:b/>
          <w:sz w:val="32"/>
        </w:rPr>
      </w:pPr>
      <w:r w:rsidRPr="00C854F4">
        <w:rPr>
          <w:b/>
          <w:sz w:val="24"/>
        </w:rPr>
        <w:t xml:space="preserve">                                                                           </w:t>
      </w:r>
      <w:r w:rsidR="00534D37" w:rsidRPr="00C854F4">
        <w:rPr>
          <w:b/>
          <w:sz w:val="24"/>
        </w:rPr>
        <w:t xml:space="preserve">    </w:t>
      </w:r>
      <w:r w:rsidR="00C854F4" w:rsidRPr="00C854F4">
        <w:rPr>
          <w:b/>
          <w:sz w:val="24"/>
        </w:rPr>
        <w:t xml:space="preserve">                                                   </w:t>
      </w:r>
      <w:r w:rsidR="00534D37" w:rsidRPr="00C854F4">
        <w:rPr>
          <w:b/>
          <w:sz w:val="24"/>
        </w:rPr>
        <w:t xml:space="preserve"> </w:t>
      </w:r>
      <w:r w:rsidRPr="00C854F4">
        <w:rPr>
          <w:b/>
          <w:sz w:val="24"/>
        </w:rPr>
        <w:t>«Ахтынский район»</w:t>
      </w:r>
    </w:p>
    <w:p w:rsidR="00625729" w:rsidRPr="00C854F4" w:rsidRDefault="00C854F4" w:rsidP="00C854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333ED">
        <w:rPr>
          <w:rFonts w:ascii="Times New Roman" w:hAnsi="Times New Roman" w:cs="Times New Roman"/>
          <w:b/>
          <w:sz w:val="24"/>
          <w:szCs w:val="24"/>
        </w:rPr>
        <w:t xml:space="preserve">       ____________</w:t>
      </w:r>
      <w:r w:rsidRPr="00C854F4">
        <w:rPr>
          <w:rFonts w:ascii="Times New Roman" w:hAnsi="Times New Roman" w:cs="Times New Roman"/>
          <w:b/>
          <w:sz w:val="24"/>
          <w:szCs w:val="24"/>
        </w:rPr>
        <w:t>А.</w:t>
      </w:r>
      <w:proofErr w:type="gramStart"/>
      <w:r w:rsidRPr="00C854F4">
        <w:rPr>
          <w:rFonts w:ascii="Times New Roman" w:hAnsi="Times New Roman" w:cs="Times New Roman"/>
          <w:b/>
          <w:sz w:val="24"/>
          <w:szCs w:val="24"/>
        </w:rPr>
        <w:t>К-Н</w:t>
      </w:r>
      <w:proofErr w:type="gramEnd"/>
      <w:r w:rsidRPr="00C854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854F4">
        <w:rPr>
          <w:rFonts w:ascii="Times New Roman" w:hAnsi="Times New Roman" w:cs="Times New Roman"/>
          <w:b/>
          <w:sz w:val="24"/>
          <w:szCs w:val="24"/>
        </w:rPr>
        <w:t>Палчаев</w:t>
      </w:r>
      <w:proofErr w:type="spellEnd"/>
    </w:p>
    <w:p w:rsidR="00341110" w:rsidRPr="00C854F4" w:rsidRDefault="00341110" w:rsidP="00C854F4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854F4" w:rsidRDefault="00C854F4" w:rsidP="00C8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854F4" w:rsidRDefault="00C854F4" w:rsidP="00C85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110" w:rsidRPr="003333ED" w:rsidRDefault="00C854F4" w:rsidP="00C854F4">
      <w:pPr>
        <w:jc w:val="both"/>
        <w:rPr>
          <w:rFonts w:ascii="Times New Roman" w:hAnsi="Times New Roman" w:cs="Times New Roman"/>
          <w:sz w:val="32"/>
          <w:szCs w:val="24"/>
        </w:rPr>
      </w:pPr>
      <w:r w:rsidRPr="003333ED">
        <w:rPr>
          <w:rFonts w:ascii="Times New Roman" w:hAnsi="Times New Roman" w:cs="Times New Roman"/>
          <w:sz w:val="32"/>
          <w:szCs w:val="24"/>
        </w:rPr>
        <w:t xml:space="preserve">                                                </w:t>
      </w:r>
      <w:r w:rsidRPr="003333ED">
        <w:rPr>
          <w:rFonts w:ascii="Times New Roman" w:hAnsi="Times New Roman" w:cs="Times New Roman"/>
          <w:b/>
          <w:sz w:val="52"/>
          <w:szCs w:val="24"/>
        </w:rPr>
        <w:t>УСТАВ</w:t>
      </w:r>
    </w:p>
    <w:p w:rsidR="00C854F4" w:rsidRPr="00C854F4" w:rsidRDefault="00C854F4" w:rsidP="00C854F4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C854F4">
        <w:rPr>
          <w:rFonts w:ascii="Times New Roman" w:hAnsi="Times New Roman" w:cs="Times New Roman"/>
          <w:b/>
          <w:sz w:val="44"/>
          <w:szCs w:val="24"/>
        </w:rPr>
        <w:t xml:space="preserve">Муниципального казенного  дошкольного  </w:t>
      </w:r>
    </w:p>
    <w:p w:rsidR="00C854F4" w:rsidRPr="00C854F4" w:rsidRDefault="00C854F4" w:rsidP="00C854F4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C854F4">
        <w:rPr>
          <w:rFonts w:ascii="Times New Roman" w:hAnsi="Times New Roman" w:cs="Times New Roman"/>
          <w:b/>
          <w:sz w:val="44"/>
          <w:szCs w:val="24"/>
        </w:rPr>
        <w:t>образования детей</w:t>
      </w:r>
    </w:p>
    <w:p w:rsidR="00C854F4" w:rsidRPr="00C854F4" w:rsidRDefault="00C854F4" w:rsidP="00C854F4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C854F4">
        <w:rPr>
          <w:rFonts w:ascii="Times New Roman" w:hAnsi="Times New Roman" w:cs="Times New Roman"/>
          <w:b/>
          <w:sz w:val="44"/>
          <w:szCs w:val="24"/>
        </w:rPr>
        <w:t>детский сад «Рассвет»</w:t>
      </w:r>
    </w:p>
    <w:p w:rsidR="00C854F4" w:rsidRDefault="00C854F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854F4" w:rsidRDefault="00C854F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854F4" w:rsidRDefault="00C854F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>ПРИНЯТ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>:</w:t>
      </w:r>
    </w:p>
    <w:p w:rsidR="00C854F4" w:rsidRPr="00C854F4" w:rsidRDefault="00C854F4" w:rsidP="00C854F4">
      <w:pPr>
        <w:pStyle w:val="a6"/>
      </w:pPr>
      <w:r>
        <w:t xml:space="preserve">                                                                                                                   </w:t>
      </w:r>
      <w:r w:rsidRPr="00C854F4">
        <w:t>Решением</w:t>
      </w:r>
      <w:r>
        <w:t xml:space="preserve">   </w:t>
      </w:r>
      <w:r w:rsidRPr="00C854F4">
        <w:t xml:space="preserve"> общего трудового</w:t>
      </w:r>
      <w:r>
        <w:t xml:space="preserve"> </w:t>
      </w:r>
      <w:r w:rsidRPr="00C854F4">
        <w:t>коллектива</w:t>
      </w:r>
    </w:p>
    <w:p w:rsidR="00C854F4" w:rsidRDefault="00C854F4" w:rsidP="00C854F4">
      <w:pPr>
        <w:pStyle w:val="a6"/>
      </w:pPr>
      <w:r>
        <w:t xml:space="preserve">                                                                                                                 Заведующий  МКДОУ  детский сад «Рассвет»</w:t>
      </w:r>
    </w:p>
    <w:p w:rsidR="00C854F4" w:rsidRDefault="00C854F4" w:rsidP="00C854F4">
      <w:pPr>
        <w:pStyle w:val="a6"/>
      </w:pPr>
      <w:r>
        <w:t xml:space="preserve">                                                                                                                 </w:t>
      </w:r>
      <w:proofErr w:type="spellStart"/>
      <w:r>
        <w:t>М.М.Мусанабиева</w:t>
      </w:r>
      <w:proofErr w:type="spellEnd"/>
      <w:r>
        <w:t>______________</w:t>
      </w:r>
    </w:p>
    <w:p w:rsidR="00C854F4" w:rsidRDefault="00C854F4" w:rsidP="00C854F4">
      <w:pPr>
        <w:pStyle w:val="a6"/>
      </w:pPr>
      <w:r>
        <w:t xml:space="preserve">                                                                                                                  От «__»___________2024 год</w:t>
      </w:r>
    </w:p>
    <w:p w:rsidR="00C854F4" w:rsidRDefault="00C854F4" w:rsidP="00C854F4">
      <w:pPr>
        <w:pStyle w:val="a6"/>
      </w:pPr>
    </w:p>
    <w:p w:rsidR="00C854F4" w:rsidRDefault="00C854F4" w:rsidP="00C854F4">
      <w:pPr>
        <w:pStyle w:val="a6"/>
      </w:pPr>
    </w:p>
    <w:p w:rsidR="00C854F4" w:rsidRDefault="00C854F4" w:rsidP="00C854F4">
      <w:pPr>
        <w:pStyle w:val="a6"/>
      </w:pPr>
    </w:p>
    <w:p w:rsidR="00C854F4" w:rsidRPr="00C854F4" w:rsidRDefault="00C854F4" w:rsidP="00C854F4">
      <w:pPr>
        <w:pStyle w:val="a6"/>
        <w:rPr>
          <w:b/>
          <w:sz w:val="24"/>
        </w:rPr>
      </w:pPr>
    </w:p>
    <w:p w:rsidR="00C854F4" w:rsidRPr="00C854F4" w:rsidRDefault="00C854F4" w:rsidP="00C854F4">
      <w:pPr>
        <w:pStyle w:val="a6"/>
        <w:rPr>
          <w:b/>
          <w:sz w:val="24"/>
        </w:rPr>
      </w:pPr>
    </w:p>
    <w:p w:rsidR="003333ED" w:rsidRDefault="00C854F4" w:rsidP="00C854F4">
      <w:pPr>
        <w:pStyle w:val="a6"/>
        <w:rPr>
          <w:b/>
          <w:sz w:val="24"/>
        </w:rPr>
      </w:pPr>
      <w:r w:rsidRPr="00C854F4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 xml:space="preserve">          </w:t>
      </w:r>
    </w:p>
    <w:p w:rsidR="003333ED" w:rsidRDefault="003333ED" w:rsidP="00C854F4">
      <w:pPr>
        <w:pStyle w:val="a6"/>
        <w:rPr>
          <w:b/>
          <w:sz w:val="24"/>
        </w:rPr>
      </w:pPr>
    </w:p>
    <w:p w:rsidR="003333ED" w:rsidRDefault="003333ED" w:rsidP="00C854F4">
      <w:pPr>
        <w:pStyle w:val="a6"/>
        <w:rPr>
          <w:b/>
          <w:sz w:val="24"/>
        </w:rPr>
      </w:pPr>
    </w:p>
    <w:p w:rsidR="003333ED" w:rsidRDefault="003333ED" w:rsidP="00C854F4">
      <w:pPr>
        <w:pStyle w:val="a6"/>
        <w:rPr>
          <w:b/>
          <w:sz w:val="24"/>
        </w:rPr>
      </w:pPr>
    </w:p>
    <w:p w:rsidR="003333ED" w:rsidRDefault="003333ED" w:rsidP="00C854F4">
      <w:pPr>
        <w:pStyle w:val="a6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</w:t>
      </w:r>
    </w:p>
    <w:p w:rsidR="00C854F4" w:rsidRPr="00C854F4" w:rsidRDefault="003333ED" w:rsidP="00C854F4">
      <w:pPr>
        <w:pStyle w:val="a6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</w:t>
      </w:r>
      <w:r w:rsidR="00C854F4">
        <w:rPr>
          <w:b/>
          <w:sz w:val="24"/>
        </w:rPr>
        <w:t xml:space="preserve">    </w:t>
      </w:r>
      <w:r w:rsidR="00C854F4" w:rsidRPr="00C854F4">
        <w:rPr>
          <w:b/>
          <w:sz w:val="24"/>
        </w:rPr>
        <w:t xml:space="preserve">  Ахты 2024 год</w:t>
      </w:r>
    </w:p>
    <w:sectPr w:rsidR="00C854F4" w:rsidRPr="00C854F4" w:rsidSect="00625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EE5"/>
    <w:multiLevelType w:val="hybridMultilevel"/>
    <w:tmpl w:val="A4586116"/>
    <w:lvl w:ilvl="0" w:tplc="B07E3D94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E26"/>
    <w:multiLevelType w:val="multilevel"/>
    <w:tmpl w:val="246A5B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6C637E"/>
    <w:multiLevelType w:val="multilevel"/>
    <w:tmpl w:val="220C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F2189"/>
    <w:multiLevelType w:val="hybridMultilevel"/>
    <w:tmpl w:val="519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2253"/>
    <w:multiLevelType w:val="hybridMultilevel"/>
    <w:tmpl w:val="06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1C87"/>
    <w:rsid w:val="000400BE"/>
    <w:rsid w:val="00040766"/>
    <w:rsid w:val="00061621"/>
    <w:rsid w:val="000B28E3"/>
    <w:rsid w:val="000C4C2E"/>
    <w:rsid w:val="001304AF"/>
    <w:rsid w:val="00136805"/>
    <w:rsid w:val="00181941"/>
    <w:rsid w:val="00186C12"/>
    <w:rsid w:val="001A3BB2"/>
    <w:rsid w:val="001A6D4E"/>
    <w:rsid w:val="001B1432"/>
    <w:rsid w:val="001B7F68"/>
    <w:rsid w:val="001C081C"/>
    <w:rsid w:val="001E1A6A"/>
    <w:rsid w:val="00214124"/>
    <w:rsid w:val="00225593"/>
    <w:rsid w:val="00266AB9"/>
    <w:rsid w:val="00270934"/>
    <w:rsid w:val="0028618A"/>
    <w:rsid w:val="002A260E"/>
    <w:rsid w:val="002A3F27"/>
    <w:rsid w:val="002A5785"/>
    <w:rsid w:val="002B5E6C"/>
    <w:rsid w:val="002F793C"/>
    <w:rsid w:val="0031055F"/>
    <w:rsid w:val="003218DF"/>
    <w:rsid w:val="00326806"/>
    <w:rsid w:val="00332740"/>
    <w:rsid w:val="003333ED"/>
    <w:rsid w:val="00341110"/>
    <w:rsid w:val="003739FD"/>
    <w:rsid w:val="0038614F"/>
    <w:rsid w:val="00396BC8"/>
    <w:rsid w:val="003B0CC5"/>
    <w:rsid w:val="003C1524"/>
    <w:rsid w:val="003D747E"/>
    <w:rsid w:val="003F6D53"/>
    <w:rsid w:val="00450689"/>
    <w:rsid w:val="00453F11"/>
    <w:rsid w:val="0045744F"/>
    <w:rsid w:val="00471C87"/>
    <w:rsid w:val="00471C91"/>
    <w:rsid w:val="004810FC"/>
    <w:rsid w:val="004C6950"/>
    <w:rsid w:val="004E74F8"/>
    <w:rsid w:val="004E7DDE"/>
    <w:rsid w:val="004F32C6"/>
    <w:rsid w:val="004F68E9"/>
    <w:rsid w:val="00502A9B"/>
    <w:rsid w:val="00534D37"/>
    <w:rsid w:val="00540837"/>
    <w:rsid w:val="00550A22"/>
    <w:rsid w:val="005530E2"/>
    <w:rsid w:val="005535CD"/>
    <w:rsid w:val="005819E8"/>
    <w:rsid w:val="00582B29"/>
    <w:rsid w:val="0059234A"/>
    <w:rsid w:val="005A4450"/>
    <w:rsid w:val="005B7F07"/>
    <w:rsid w:val="005F2218"/>
    <w:rsid w:val="00601021"/>
    <w:rsid w:val="00607110"/>
    <w:rsid w:val="006238E4"/>
    <w:rsid w:val="00623E4B"/>
    <w:rsid w:val="00625729"/>
    <w:rsid w:val="00633712"/>
    <w:rsid w:val="00635486"/>
    <w:rsid w:val="00651517"/>
    <w:rsid w:val="0065461D"/>
    <w:rsid w:val="00677E18"/>
    <w:rsid w:val="00683105"/>
    <w:rsid w:val="00693EA7"/>
    <w:rsid w:val="00695806"/>
    <w:rsid w:val="006C0BE3"/>
    <w:rsid w:val="0073607C"/>
    <w:rsid w:val="0076389B"/>
    <w:rsid w:val="00766F9A"/>
    <w:rsid w:val="007721A1"/>
    <w:rsid w:val="007B7EA8"/>
    <w:rsid w:val="007D5282"/>
    <w:rsid w:val="007F03DA"/>
    <w:rsid w:val="00817F2E"/>
    <w:rsid w:val="008307BE"/>
    <w:rsid w:val="008613EC"/>
    <w:rsid w:val="0086358C"/>
    <w:rsid w:val="00865906"/>
    <w:rsid w:val="008671D2"/>
    <w:rsid w:val="00875B3F"/>
    <w:rsid w:val="008765EA"/>
    <w:rsid w:val="00882B7E"/>
    <w:rsid w:val="0088631F"/>
    <w:rsid w:val="00895CB0"/>
    <w:rsid w:val="008A46C7"/>
    <w:rsid w:val="008B3D55"/>
    <w:rsid w:val="008D3310"/>
    <w:rsid w:val="008D4E7C"/>
    <w:rsid w:val="008D5CDE"/>
    <w:rsid w:val="008D64CC"/>
    <w:rsid w:val="009179BF"/>
    <w:rsid w:val="009277AB"/>
    <w:rsid w:val="00927FB0"/>
    <w:rsid w:val="00941D3A"/>
    <w:rsid w:val="00964644"/>
    <w:rsid w:val="00972865"/>
    <w:rsid w:val="0098191E"/>
    <w:rsid w:val="009A4ADF"/>
    <w:rsid w:val="009F7A33"/>
    <w:rsid w:val="00A31AD1"/>
    <w:rsid w:val="00A46049"/>
    <w:rsid w:val="00A72F44"/>
    <w:rsid w:val="00A87D40"/>
    <w:rsid w:val="00A95319"/>
    <w:rsid w:val="00A97261"/>
    <w:rsid w:val="00AA0508"/>
    <w:rsid w:val="00AC0223"/>
    <w:rsid w:val="00AC79B9"/>
    <w:rsid w:val="00AD5F64"/>
    <w:rsid w:val="00AE6866"/>
    <w:rsid w:val="00AF70AF"/>
    <w:rsid w:val="00AF78C7"/>
    <w:rsid w:val="00B13B3B"/>
    <w:rsid w:val="00B2315A"/>
    <w:rsid w:val="00B4694B"/>
    <w:rsid w:val="00B47027"/>
    <w:rsid w:val="00B96751"/>
    <w:rsid w:val="00BB0EC0"/>
    <w:rsid w:val="00BB5825"/>
    <w:rsid w:val="00BE353D"/>
    <w:rsid w:val="00C12EB5"/>
    <w:rsid w:val="00C2011D"/>
    <w:rsid w:val="00C21248"/>
    <w:rsid w:val="00C25677"/>
    <w:rsid w:val="00C276E5"/>
    <w:rsid w:val="00C412CF"/>
    <w:rsid w:val="00C435CB"/>
    <w:rsid w:val="00C43667"/>
    <w:rsid w:val="00C554BB"/>
    <w:rsid w:val="00C637C5"/>
    <w:rsid w:val="00C650DE"/>
    <w:rsid w:val="00C75E5A"/>
    <w:rsid w:val="00C80459"/>
    <w:rsid w:val="00C854F4"/>
    <w:rsid w:val="00CB0252"/>
    <w:rsid w:val="00CB2BAE"/>
    <w:rsid w:val="00CD5710"/>
    <w:rsid w:val="00CE62D9"/>
    <w:rsid w:val="00CF1CAB"/>
    <w:rsid w:val="00CF4104"/>
    <w:rsid w:val="00D21A3A"/>
    <w:rsid w:val="00D40BFC"/>
    <w:rsid w:val="00D46AD3"/>
    <w:rsid w:val="00D83154"/>
    <w:rsid w:val="00D94C0A"/>
    <w:rsid w:val="00D965BE"/>
    <w:rsid w:val="00DA5F45"/>
    <w:rsid w:val="00DB21B6"/>
    <w:rsid w:val="00DD73BB"/>
    <w:rsid w:val="00DE1D3E"/>
    <w:rsid w:val="00DE3BF9"/>
    <w:rsid w:val="00DF65E5"/>
    <w:rsid w:val="00E27E31"/>
    <w:rsid w:val="00E31022"/>
    <w:rsid w:val="00E33159"/>
    <w:rsid w:val="00E55A00"/>
    <w:rsid w:val="00E62F1B"/>
    <w:rsid w:val="00E63529"/>
    <w:rsid w:val="00E71419"/>
    <w:rsid w:val="00EC1AD5"/>
    <w:rsid w:val="00ED2208"/>
    <w:rsid w:val="00EE3B36"/>
    <w:rsid w:val="00EF730B"/>
    <w:rsid w:val="00F13F7C"/>
    <w:rsid w:val="00F3794F"/>
    <w:rsid w:val="00F4798E"/>
    <w:rsid w:val="00F508C0"/>
    <w:rsid w:val="00F849C2"/>
    <w:rsid w:val="00F87F49"/>
    <w:rsid w:val="00F93053"/>
    <w:rsid w:val="00FA1774"/>
    <w:rsid w:val="00FB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71C87"/>
    <w:rPr>
      <w:i/>
      <w:iCs/>
    </w:rPr>
  </w:style>
  <w:style w:type="paragraph" w:customStyle="1" w:styleId="nospacing">
    <w:name w:val="nospacing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1C87"/>
    <w:rPr>
      <w:b/>
      <w:bCs/>
    </w:rPr>
  </w:style>
  <w:style w:type="character" w:customStyle="1" w:styleId="apple-converted-space">
    <w:name w:val="apple-converted-space"/>
    <w:basedOn w:val="a0"/>
    <w:rsid w:val="00471C87"/>
  </w:style>
  <w:style w:type="paragraph" w:customStyle="1" w:styleId="1">
    <w:name w:val="Обычный1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8310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E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71C87"/>
    <w:rPr>
      <w:i/>
      <w:iCs/>
    </w:rPr>
  </w:style>
  <w:style w:type="paragraph" w:customStyle="1" w:styleId="nospacing">
    <w:name w:val="nospacing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1C87"/>
    <w:rPr>
      <w:b/>
      <w:bCs/>
    </w:rPr>
  </w:style>
  <w:style w:type="character" w:customStyle="1" w:styleId="apple-converted-space">
    <w:name w:val="apple-converted-space"/>
    <w:basedOn w:val="a0"/>
    <w:rsid w:val="00471C87"/>
  </w:style>
  <w:style w:type="paragraph" w:customStyle="1" w:styleId="1">
    <w:name w:val="Обычный1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8310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E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1398-963D-4268-B2DF-2B659D2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778</Words>
  <Characters>6713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6-17T07:41:00Z</cp:lastPrinted>
  <dcterms:created xsi:type="dcterms:W3CDTF">2024-06-07T10:14:00Z</dcterms:created>
  <dcterms:modified xsi:type="dcterms:W3CDTF">2024-06-07T10:14:00Z</dcterms:modified>
</cp:coreProperties>
</file>